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77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5102"/>
        <w:gridCol w:w="3404"/>
      </w:tblGrid>
      <w:tr w:rsidR="005C42CB" w14:paraId="727B569D" w14:textId="77777777" w:rsidTr="00410DEF">
        <w:trPr>
          <w:trHeight w:val="850"/>
          <w:jc w:val="center"/>
        </w:trPr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15374E75" w14:textId="3D205E7E" w:rsidR="005C42CB" w:rsidRDefault="005C42CB" w:rsidP="003608A5">
            <w:pPr>
              <w:snapToGrid w:val="0"/>
              <w:spacing w:line="240" w:lineRule="atLeast"/>
              <w:rPr>
                <w:rFonts w:ascii="HGPｺﾞｼｯｸE" w:eastAsia="HGPｺﾞｼｯｸE" w:hAnsi="HGPｺﾞｼｯｸE"/>
                <w:b/>
                <w:sz w:val="28"/>
              </w:rPr>
            </w:pPr>
            <w:r w:rsidRPr="00DA5784">
              <w:rPr>
                <w:rFonts w:ascii="HGPｺﾞｼｯｸE" w:eastAsia="HGPｺﾞｼｯｸE" w:hAnsi="HGPｺﾞｼｯｸE" w:hint="eastAsia"/>
                <w:b/>
                <w:sz w:val="32"/>
              </w:rPr>
              <w:t>申</w:t>
            </w:r>
            <w:r>
              <w:rPr>
                <w:rFonts w:ascii="HGPｺﾞｼｯｸE" w:eastAsia="HGPｺﾞｼｯｸE" w:hAnsi="HGPｺﾞｼｯｸE" w:hint="eastAsia"/>
                <w:b/>
                <w:sz w:val="32"/>
              </w:rPr>
              <w:t xml:space="preserve"> </w:t>
            </w:r>
            <w:r w:rsidRPr="00DA5784">
              <w:rPr>
                <w:rFonts w:ascii="HGPｺﾞｼｯｸE" w:eastAsia="HGPｺﾞｼｯｸE" w:hAnsi="HGPｺﾞｼｯｸE" w:hint="eastAsia"/>
                <w:b/>
                <w:sz w:val="32"/>
              </w:rPr>
              <w:t>込</w:t>
            </w:r>
            <w:r>
              <w:rPr>
                <w:rFonts w:ascii="HGPｺﾞｼｯｸE" w:eastAsia="HGPｺﾞｼｯｸE" w:hAnsi="HGPｺﾞｼｯｸE" w:hint="eastAsia"/>
                <w:b/>
                <w:sz w:val="32"/>
              </w:rPr>
              <w:t xml:space="preserve"> </w:t>
            </w:r>
            <w:r w:rsidRPr="00DA5784">
              <w:rPr>
                <w:rFonts w:ascii="HGPｺﾞｼｯｸE" w:eastAsia="HGPｺﾞｼｯｸE" w:hAnsi="HGPｺﾞｼｯｸE" w:hint="eastAsia"/>
                <w:b/>
                <w:sz w:val="32"/>
              </w:rPr>
              <w:t>書</w:t>
            </w:r>
            <w:r w:rsidRPr="00DA5784">
              <w:rPr>
                <w:rFonts w:ascii="HGPｺﾞｼｯｸE" w:eastAsia="HGPｺﾞｼｯｸE" w:hAnsi="HGPｺﾞｼｯｸE"/>
                <w:b/>
                <w:sz w:val="32"/>
              </w:rPr>
              <w:br/>
            </w:r>
            <w:r w:rsidR="008721D1">
              <w:rPr>
                <w:rFonts w:ascii="HGPｺﾞｼｯｸE" w:eastAsia="HGPｺﾞｼｯｸE" w:hAnsi="HGPｺﾞｼｯｸE" w:hint="eastAsia"/>
                <w:b/>
                <w:sz w:val="28"/>
              </w:rPr>
              <w:t>〔大人</w:t>
            </w:r>
            <w:r w:rsidR="00D749C4" w:rsidRPr="00B136E1">
              <w:rPr>
                <w:rFonts w:ascii="HGPｺﾞｼｯｸE" w:eastAsia="HGPｺﾞｼｯｸE" w:hAnsi="HGPｺﾞｼｯｸE" w:hint="eastAsia"/>
                <w:b/>
                <w:sz w:val="28"/>
                <w:vertAlign w:val="superscript"/>
              </w:rPr>
              <w:t>※</w:t>
            </w:r>
            <w:r w:rsidR="00D749C4">
              <w:rPr>
                <w:rFonts w:ascii="HGPｺﾞｼｯｸE" w:eastAsia="HGPｺﾞｼｯｸE" w:hAnsi="HGPｺﾞｼｯｸE" w:hint="eastAsia"/>
                <w:b/>
                <w:sz w:val="28"/>
              </w:rPr>
              <w:t>用</w:t>
            </w:r>
            <w:r w:rsidR="008721D1">
              <w:rPr>
                <w:rFonts w:ascii="HGPｺﾞｼｯｸE" w:eastAsia="HGPｺﾞｼｯｸE" w:hAnsi="HGPｺﾞｼｯｸE" w:hint="eastAsia"/>
                <w:b/>
                <w:sz w:val="28"/>
              </w:rPr>
              <w:t>〕</w:t>
            </w:r>
          </w:p>
          <w:p w14:paraId="15F83301" w14:textId="2823E882" w:rsidR="008721D1" w:rsidRPr="008721D1" w:rsidRDefault="008721D1" w:rsidP="003608A5">
            <w:pPr>
              <w:snapToGrid w:val="0"/>
              <w:spacing w:line="240" w:lineRule="atLeast"/>
              <w:rPr>
                <w:rFonts w:ascii="HGPｺﾞｼｯｸE" w:eastAsia="HGPｺﾞｼｯｸE" w:hAnsi="HGPｺﾞｼｯｸE"/>
                <w:b/>
                <w:sz w:val="28"/>
              </w:rPr>
            </w:pPr>
            <w:r w:rsidRPr="008721D1">
              <w:rPr>
                <w:rFonts w:ascii="HGPｺﾞｼｯｸE" w:eastAsia="HGPｺﾞｼｯｸE" w:hAnsi="HGPｺﾞｼｯｸE" w:hint="eastAsia"/>
                <w:b/>
                <w:sz w:val="24"/>
                <w:szCs w:val="18"/>
              </w:rPr>
              <w:t>※高校生以上</w:t>
            </w:r>
          </w:p>
        </w:tc>
        <w:tc>
          <w:tcPr>
            <w:tcW w:w="5102" w:type="dxa"/>
            <w:tcBorders>
              <w:top w:val="nil"/>
              <w:left w:val="nil"/>
              <w:right w:val="nil"/>
            </w:tcBorders>
            <w:vAlign w:val="center"/>
          </w:tcPr>
          <w:p w14:paraId="6DC976DE" w14:textId="48D0B419" w:rsidR="005C42CB" w:rsidRDefault="005C42CB" w:rsidP="00B636DD">
            <w:pPr>
              <w:snapToGrid w:val="0"/>
              <w:spacing w:line="240" w:lineRule="atLeast"/>
              <w:rPr>
                <w:rFonts w:asciiTheme="majorHAnsi" w:hAnsiTheme="majorHAnsi" w:cstheme="majorHAnsi"/>
                <w:b/>
                <w:sz w:val="24"/>
                <w:szCs w:val="12"/>
              </w:rPr>
            </w:pPr>
            <w:r w:rsidRPr="00B636DD">
              <w:rPr>
                <w:rFonts w:asciiTheme="majorHAnsi" w:hAnsiTheme="majorHAnsi" w:cstheme="majorHAnsi"/>
                <w:b/>
                <w:sz w:val="36"/>
                <w:szCs w:val="18"/>
              </w:rPr>
              <w:t>FAX</w:t>
            </w:r>
            <w:r w:rsidR="009619A7" w:rsidRPr="00B636DD">
              <w:rPr>
                <w:rFonts w:asciiTheme="majorHAnsi" w:hAnsiTheme="majorHAnsi" w:cstheme="majorHAnsi"/>
                <w:b/>
                <w:sz w:val="36"/>
                <w:szCs w:val="18"/>
              </w:rPr>
              <w:t>:</w:t>
            </w:r>
            <w:r w:rsidR="00B636DD" w:rsidRPr="00B636D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636DD" w:rsidRPr="00B636DD">
              <w:rPr>
                <w:rFonts w:asciiTheme="majorHAnsi" w:hAnsiTheme="majorHAnsi" w:cstheme="majorHAnsi"/>
                <w:b/>
                <w:sz w:val="36"/>
                <w:szCs w:val="18"/>
              </w:rPr>
              <w:t xml:space="preserve">03-6450-0194 </w:t>
            </w:r>
            <w:r w:rsidR="00B636DD" w:rsidRPr="00B636DD">
              <w:rPr>
                <w:rFonts w:asciiTheme="majorHAnsi" w:hAnsiTheme="majorHAnsi" w:cstheme="majorHAnsi"/>
                <w:b/>
                <w:sz w:val="24"/>
                <w:szCs w:val="12"/>
              </w:rPr>
              <w:t>又は</w:t>
            </w:r>
          </w:p>
          <w:p w14:paraId="1A7F8F98" w14:textId="7DDC8DD2" w:rsidR="00410DEF" w:rsidRPr="00155FEC" w:rsidRDefault="00410DEF" w:rsidP="00410DEF">
            <w:pPr>
              <w:snapToGrid w:val="0"/>
              <w:spacing w:line="240" w:lineRule="atLeast"/>
              <w:jc w:val="left"/>
              <w:rPr>
                <w:rFonts w:asciiTheme="majorHAnsi" w:hAnsiTheme="majorHAnsi" w:cstheme="majorHAnsi"/>
                <w:b/>
                <w:spacing w:val="-14"/>
                <w:sz w:val="36"/>
                <w:szCs w:val="18"/>
              </w:rPr>
            </w:pPr>
            <w:r w:rsidRPr="00155FEC">
              <w:rPr>
                <w:rFonts w:ascii="ＭＳ Ｐゴシック" w:eastAsia="ＭＳ Ｐゴシック" w:hAnsi="ＭＳ Ｐゴシック" w:hint="eastAsia"/>
                <w:spacing w:val="-14"/>
                <w:sz w:val="22"/>
              </w:rPr>
              <w:t>（FAX送信後03-6450-0100までご連絡をお願いします。）</w:t>
            </w:r>
          </w:p>
          <w:p w14:paraId="64E203C1" w14:textId="1DB94F26" w:rsidR="005C42CB" w:rsidRPr="00DF046B" w:rsidRDefault="00B636DD" w:rsidP="00B636DD">
            <w:pPr>
              <w:snapToGrid w:val="0"/>
              <w:spacing w:line="240" w:lineRule="atLeast"/>
              <w:jc w:val="center"/>
              <w:rPr>
                <w:rFonts w:asciiTheme="majorHAnsi" w:eastAsiaTheme="majorEastAsia" w:hAnsiTheme="majorHAnsi" w:cstheme="majorHAnsi"/>
                <w:b/>
                <w:sz w:val="36"/>
              </w:rPr>
            </w:pPr>
            <w:r w:rsidRPr="00B636DD">
              <w:rPr>
                <w:rFonts w:asciiTheme="majorHAnsi" w:hAnsiTheme="majorHAnsi" w:cstheme="majorHAnsi"/>
                <w:b/>
                <w:sz w:val="36"/>
              </w:rPr>
              <w:t>E-mail:ski@travelnoah.co.jp</w:t>
            </w:r>
          </w:p>
        </w:tc>
        <w:tc>
          <w:tcPr>
            <w:tcW w:w="3404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118"/>
            </w:tblGrid>
            <w:tr w:rsidR="00AF11AC" w:rsidRPr="0005119C" w14:paraId="369AFD02" w14:textId="77777777" w:rsidTr="00031F47">
              <w:tc>
                <w:tcPr>
                  <w:tcW w:w="3118" w:type="dxa"/>
                  <w:shd w:val="clear" w:color="auto" w:fill="F2F2F2" w:themeFill="background1" w:themeFillShade="F2"/>
                </w:tcPr>
                <w:p w14:paraId="67650580" w14:textId="77777777" w:rsidR="00AF11AC" w:rsidRDefault="00AF11AC" w:rsidP="00AF11AC">
                  <w:pPr>
                    <w:snapToGrid w:val="0"/>
                    <w:spacing w:line="240" w:lineRule="atLeast"/>
                    <w:jc w:val="center"/>
                    <w:rPr>
                      <w:rFonts w:eastAsia="HGPｺﾞｼｯｸE"/>
                      <w:b/>
                      <w:sz w:val="28"/>
                      <w:lang w:eastAsia="zh-CN"/>
                    </w:rPr>
                  </w:pPr>
                  <w:r w:rsidRPr="0005119C">
                    <w:rPr>
                      <w:rFonts w:eastAsia="HGPｺﾞｼｯｸE" w:hint="eastAsia"/>
                      <w:b/>
                      <w:sz w:val="28"/>
                      <w:lang w:eastAsia="zh-CN"/>
                    </w:rPr>
                    <w:t>申</w:t>
                  </w:r>
                  <w:r>
                    <w:rPr>
                      <w:rFonts w:eastAsia="HGPｺﾞｼｯｸE" w:hint="eastAsia"/>
                      <w:b/>
                      <w:sz w:val="28"/>
                      <w:lang w:eastAsia="zh-CN"/>
                    </w:rPr>
                    <w:t xml:space="preserve"> </w:t>
                  </w:r>
                  <w:r w:rsidRPr="0005119C">
                    <w:rPr>
                      <w:rFonts w:eastAsia="HGPｺﾞｼｯｸE" w:hint="eastAsia"/>
                      <w:b/>
                      <w:sz w:val="28"/>
                      <w:lang w:eastAsia="zh-CN"/>
                    </w:rPr>
                    <w:t>込</w:t>
                  </w:r>
                  <w:r>
                    <w:rPr>
                      <w:rFonts w:eastAsia="HGPｺﾞｼｯｸE" w:hint="eastAsia"/>
                      <w:b/>
                      <w:sz w:val="28"/>
                      <w:lang w:eastAsia="zh-CN"/>
                    </w:rPr>
                    <w:t xml:space="preserve"> </w:t>
                  </w:r>
                  <w:r w:rsidRPr="0005119C">
                    <w:rPr>
                      <w:rFonts w:eastAsia="HGPｺﾞｼｯｸE" w:hint="eastAsia"/>
                      <w:b/>
                      <w:sz w:val="28"/>
                      <w:lang w:eastAsia="zh-CN"/>
                    </w:rPr>
                    <w:t>締</w:t>
                  </w:r>
                  <w:r>
                    <w:rPr>
                      <w:rFonts w:eastAsia="HGPｺﾞｼｯｸE" w:hint="eastAsia"/>
                      <w:b/>
                      <w:sz w:val="28"/>
                      <w:lang w:eastAsia="zh-CN"/>
                    </w:rPr>
                    <w:t xml:space="preserve"> </w:t>
                  </w:r>
                  <w:r w:rsidRPr="0005119C">
                    <w:rPr>
                      <w:rFonts w:eastAsia="HGPｺﾞｼｯｸE" w:hint="eastAsia"/>
                      <w:b/>
                      <w:sz w:val="28"/>
                      <w:lang w:eastAsia="zh-CN"/>
                    </w:rPr>
                    <w:t>切</w:t>
                  </w:r>
                </w:p>
                <w:p w14:paraId="2990E481" w14:textId="5BE7387E" w:rsidR="00AF11AC" w:rsidRPr="0005119C" w:rsidRDefault="00AF11AC" w:rsidP="00AF11AC">
                  <w:pPr>
                    <w:snapToGrid w:val="0"/>
                    <w:spacing w:line="240" w:lineRule="atLeast"/>
                    <w:jc w:val="center"/>
                    <w:rPr>
                      <w:b/>
                      <w:sz w:val="28"/>
                      <w:lang w:eastAsia="zh-CN"/>
                    </w:rPr>
                  </w:pPr>
                  <w:r w:rsidRPr="002C1CB7">
                    <w:rPr>
                      <w:rFonts w:eastAsia="HGPｺﾞｼｯｸE"/>
                      <w:b/>
                      <w:sz w:val="22"/>
                      <w:lang w:eastAsia="zh-CN"/>
                    </w:rPr>
                    <w:t>20</w:t>
                  </w:r>
                  <w:r>
                    <w:rPr>
                      <w:rFonts w:eastAsia="HGPｺﾞｼｯｸE" w:hint="eastAsia"/>
                      <w:b/>
                      <w:sz w:val="22"/>
                      <w:lang w:eastAsia="zh-CN"/>
                    </w:rPr>
                    <w:t>26</w:t>
                  </w:r>
                  <w:r w:rsidRPr="002C1CB7">
                    <w:rPr>
                      <w:rFonts w:eastAsia="HGPｺﾞｼｯｸE" w:hint="eastAsia"/>
                      <w:b/>
                      <w:sz w:val="22"/>
                      <w:lang w:eastAsia="zh-CN"/>
                    </w:rPr>
                    <w:t>年</w:t>
                  </w:r>
                  <w:r>
                    <w:rPr>
                      <w:rFonts w:eastAsia="HGPｺﾞｼｯｸE" w:hint="eastAsia"/>
                      <w:b/>
                      <w:sz w:val="36"/>
                      <w:lang w:eastAsia="zh-CN"/>
                    </w:rPr>
                    <w:t>２</w:t>
                  </w:r>
                  <w:r w:rsidRPr="002C1CB7">
                    <w:rPr>
                      <w:rFonts w:eastAsia="HGPｺﾞｼｯｸE" w:hint="eastAsia"/>
                      <w:b/>
                      <w:sz w:val="22"/>
                      <w:lang w:eastAsia="zh-CN"/>
                    </w:rPr>
                    <w:t>月</w:t>
                  </w:r>
                  <w:r w:rsidR="00BC29FA">
                    <w:rPr>
                      <w:rFonts w:eastAsia="HGPｺﾞｼｯｸE" w:hint="eastAsia"/>
                      <w:b/>
                      <w:sz w:val="36"/>
                      <w:lang w:eastAsia="zh-CN"/>
                    </w:rPr>
                    <w:t>４</w:t>
                  </w:r>
                  <w:r w:rsidRPr="002C1CB7">
                    <w:rPr>
                      <w:rFonts w:eastAsia="HGPｺﾞｼｯｸE" w:hint="eastAsia"/>
                      <w:b/>
                      <w:sz w:val="22"/>
                      <w:lang w:eastAsia="zh-CN"/>
                    </w:rPr>
                    <w:t>日</w:t>
                  </w:r>
                  <w:r w:rsidRPr="002C1CB7">
                    <w:rPr>
                      <w:rFonts w:eastAsia="HGPｺﾞｼｯｸE" w:hint="eastAsia"/>
                      <w:b/>
                      <w:sz w:val="24"/>
                      <w:lang w:eastAsia="zh-CN"/>
                    </w:rPr>
                    <w:t>(</w:t>
                  </w:r>
                  <w:r w:rsidR="00BC29FA">
                    <w:rPr>
                      <w:rFonts w:eastAsia="HGPｺﾞｼｯｸE" w:hint="eastAsia"/>
                      <w:b/>
                      <w:sz w:val="24"/>
                      <w:lang w:eastAsia="zh-CN"/>
                    </w:rPr>
                    <w:t>水</w:t>
                  </w:r>
                  <w:r w:rsidRPr="002C1CB7">
                    <w:rPr>
                      <w:rFonts w:eastAsia="HGPｺﾞｼｯｸE" w:hint="eastAsia"/>
                      <w:b/>
                      <w:sz w:val="24"/>
                      <w:lang w:eastAsia="zh-CN"/>
                    </w:rPr>
                    <w:t xml:space="preserve">) </w:t>
                  </w:r>
                  <w:r w:rsidRPr="0005119C">
                    <w:rPr>
                      <w:rFonts w:eastAsia="HGPｺﾞｼｯｸE" w:hint="eastAsia"/>
                      <w:b/>
                      <w:sz w:val="28"/>
                      <w:lang w:eastAsia="zh-CN"/>
                    </w:rPr>
                    <w:t>必着</w:t>
                  </w:r>
                </w:p>
              </w:tc>
            </w:tr>
          </w:tbl>
          <w:p w14:paraId="12CA35B7" w14:textId="77777777" w:rsidR="005C42CB" w:rsidRPr="00AF11AC" w:rsidRDefault="005C42CB" w:rsidP="003608A5">
            <w:pPr>
              <w:snapToGrid w:val="0"/>
              <w:spacing w:line="240" w:lineRule="atLeast"/>
              <w:jc w:val="right"/>
              <w:rPr>
                <w:b/>
                <w:sz w:val="32"/>
                <w:lang w:eastAsia="zh-CN"/>
              </w:rPr>
            </w:pPr>
          </w:p>
        </w:tc>
      </w:tr>
      <w:tr w:rsidR="005C42CB" w14:paraId="7D1E7952" w14:textId="77777777" w:rsidTr="00AF11AC">
        <w:trPr>
          <w:trHeight w:hRule="exact" w:val="567"/>
          <w:jc w:val="center"/>
        </w:trPr>
        <w:tc>
          <w:tcPr>
            <w:tcW w:w="10774" w:type="dxa"/>
            <w:gridSpan w:val="3"/>
            <w:shd w:val="clear" w:color="auto" w:fill="595959" w:themeFill="text1" w:themeFillTint="A6"/>
            <w:vAlign w:val="center"/>
          </w:tcPr>
          <w:p w14:paraId="00B6BA87" w14:textId="67DAC885" w:rsidR="005C42CB" w:rsidRPr="005B6ABA" w:rsidRDefault="005C42CB" w:rsidP="003608A5">
            <w:pPr>
              <w:snapToGrid w:val="0"/>
              <w:spacing w:line="240" w:lineRule="atLeast"/>
              <w:jc w:val="center"/>
              <w:rPr>
                <w:rFonts w:eastAsia="HGPｺﾞｼｯｸE"/>
              </w:rPr>
            </w:pPr>
            <w:r>
              <w:rPr>
                <w:rFonts w:eastAsia="HGPｺﾞｼｯｸE"/>
                <w:color w:val="FFFFFF" w:themeColor="background1"/>
                <w:sz w:val="32"/>
              </w:rPr>
              <w:t>第</w:t>
            </w:r>
            <w:r w:rsidR="000331E9">
              <w:rPr>
                <w:rFonts w:eastAsia="HGPｺﾞｼｯｸE" w:hint="eastAsia"/>
                <w:color w:val="FFFFFF" w:themeColor="background1"/>
                <w:sz w:val="32"/>
              </w:rPr>
              <w:t>４</w:t>
            </w:r>
            <w:r w:rsidR="00975733">
              <w:rPr>
                <w:rFonts w:eastAsia="HGPｺﾞｼｯｸE" w:hint="eastAsia"/>
                <w:color w:val="FFFFFF" w:themeColor="background1"/>
                <w:sz w:val="32"/>
              </w:rPr>
              <w:t>９</w:t>
            </w:r>
            <w:r>
              <w:rPr>
                <w:rFonts w:eastAsia="HGPｺﾞｼｯｸE"/>
                <w:color w:val="FFFFFF" w:themeColor="background1"/>
                <w:sz w:val="32"/>
              </w:rPr>
              <w:t>回</w:t>
            </w:r>
            <w:r w:rsidR="00C76DAD">
              <w:rPr>
                <w:rFonts w:eastAsia="HGPｺﾞｼｯｸE" w:hint="eastAsia"/>
                <w:color w:val="FFFFFF" w:themeColor="background1"/>
                <w:sz w:val="32"/>
              </w:rPr>
              <w:t xml:space="preserve"> </w:t>
            </w:r>
            <w:r w:rsidRPr="005B6ABA">
              <w:rPr>
                <w:rFonts w:eastAsia="HGPｺﾞｼｯｸE" w:hint="eastAsia"/>
                <w:color w:val="FFFFFF" w:themeColor="background1"/>
                <w:sz w:val="32"/>
              </w:rPr>
              <w:t>川崎市民</w:t>
            </w:r>
            <w:r w:rsidR="00C76DAD">
              <w:rPr>
                <w:rFonts w:eastAsia="HGPｺﾞｼｯｸE" w:hint="eastAsia"/>
                <w:color w:val="FFFFFF" w:themeColor="background1"/>
                <w:sz w:val="32"/>
              </w:rPr>
              <w:t xml:space="preserve"> </w:t>
            </w:r>
            <w:r w:rsidRPr="005B6ABA">
              <w:rPr>
                <w:rFonts w:eastAsia="HGPｺﾞｼｯｸE" w:hint="eastAsia"/>
                <w:color w:val="FFFFFF" w:themeColor="background1"/>
                <w:sz w:val="32"/>
              </w:rPr>
              <w:t>春のスキー</w:t>
            </w:r>
            <w:r w:rsidRPr="005B6ABA">
              <w:rPr>
                <w:rFonts w:eastAsia="HGPｺﾞｼｯｸE" w:hint="eastAsia"/>
                <w:color w:val="FFFFFF" w:themeColor="background1"/>
                <w:sz w:val="32"/>
              </w:rPr>
              <w:t>&amp;</w:t>
            </w:r>
            <w:r w:rsidRPr="005B6ABA">
              <w:rPr>
                <w:rFonts w:eastAsia="HGPｺﾞｼｯｸE" w:hint="eastAsia"/>
                <w:color w:val="FFFFFF" w:themeColor="background1"/>
                <w:sz w:val="32"/>
              </w:rPr>
              <w:t>スノーボード</w:t>
            </w:r>
            <w:r w:rsidR="00474939">
              <w:rPr>
                <w:rFonts w:eastAsia="HGPｺﾞｼｯｸE" w:hint="eastAsia"/>
                <w:color w:val="FFFFFF" w:themeColor="background1"/>
                <w:sz w:val="32"/>
              </w:rPr>
              <w:t xml:space="preserve"> </w:t>
            </w:r>
            <w:r w:rsidR="002C1CB7">
              <w:rPr>
                <w:rFonts w:eastAsia="HGPｺﾞｼｯｸE" w:hint="eastAsia"/>
                <w:color w:val="FFFFFF" w:themeColor="background1"/>
                <w:sz w:val="32"/>
              </w:rPr>
              <w:t>i</w:t>
            </w:r>
            <w:r w:rsidR="002C1CB7">
              <w:rPr>
                <w:rFonts w:eastAsia="HGPｺﾞｼｯｸE"/>
                <w:color w:val="FFFFFF" w:themeColor="background1"/>
                <w:sz w:val="32"/>
              </w:rPr>
              <w:t>n</w:t>
            </w:r>
            <w:r w:rsidR="00474939">
              <w:rPr>
                <w:rFonts w:eastAsia="HGPｺﾞｼｯｸE" w:hint="eastAsia"/>
                <w:color w:val="FFFFFF" w:themeColor="background1"/>
                <w:sz w:val="32"/>
              </w:rPr>
              <w:t xml:space="preserve"> </w:t>
            </w:r>
            <w:r w:rsidR="00975733">
              <w:rPr>
                <w:rFonts w:eastAsia="HGPｺﾞｼｯｸE" w:hint="eastAsia"/>
                <w:color w:val="FFFFFF" w:themeColor="background1"/>
                <w:sz w:val="32"/>
              </w:rPr>
              <w:t>上越国際スキー場</w:t>
            </w:r>
          </w:p>
        </w:tc>
      </w:tr>
      <w:tr w:rsidR="005C42CB" w:rsidRPr="0093099D" w14:paraId="424C253B" w14:textId="77777777" w:rsidTr="00AF11AC">
        <w:trPr>
          <w:trHeight w:hRule="exact" w:val="1361"/>
          <w:jc w:val="center"/>
        </w:trPr>
        <w:tc>
          <w:tcPr>
            <w:tcW w:w="1077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5214C68" w14:textId="078ADED5" w:rsidR="005C42CB" w:rsidRDefault="0019262E" w:rsidP="003608A5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 w:left="483" w:hanging="28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26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X又は</w:t>
            </w:r>
            <w:r w:rsidR="009757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  <w:r w:rsidRPr="001926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いずれかで</w:t>
            </w:r>
            <w:r w:rsidR="005C42CB" w:rsidRPr="00F166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申込み</w:t>
            </w:r>
            <w:r w:rsidR="005C42CB" w:rsidRPr="00F166F4">
              <w:rPr>
                <w:rFonts w:ascii="ＭＳ Ｐゴシック" w:eastAsia="ＭＳ Ｐゴシック" w:hAnsi="ＭＳ Ｐゴシック"/>
                <w:sz w:val="18"/>
                <w:szCs w:val="18"/>
              </w:rPr>
              <w:t>ください</w:t>
            </w:r>
            <w:r w:rsidR="005C42CB" w:rsidRPr="00F166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397CFC56" w14:textId="0E756ADC" w:rsidR="005C42CB" w:rsidRPr="00F166F4" w:rsidRDefault="00372870" w:rsidP="003608A5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 w:left="483" w:hanging="28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</w:t>
            </w:r>
            <w:r w:rsidR="005C42CB" w:rsidRPr="00F166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人</w:t>
            </w:r>
            <w:r w:rsidR="00803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様</w:t>
            </w:r>
            <w:r w:rsidR="005C42CB" w:rsidRPr="00F166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枚ずつ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</w:t>
            </w:r>
            <w:r w:rsidR="005C42CB" w:rsidRPr="00F166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ください（参加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れる方</w:t>
            </w:r>
            <w:r w:rsidR="005C42CB" w:rsidRPr="00F166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員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</w:t>
            </w:r>
            <w:r w:rsidR="005C42CB" w:rsidRPr="00F166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をお願い</w:t>
            </w:r>
            <w:r w:rsidR="00C67D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ます</w:t>
            </w:r>
            <w:r w:rsidR="005C42CB" w:rsidRPr="00F166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398B751A" w14:textId="77777777" w:rsidR="00BD074A" w:rsidRDefault="005C42CB" w:rsidP="00BD074A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 w:left="483" w:hanging="28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校生以上の場合は、大人用の申込書をご利用ください。</w:t>
            </w:r>
          </w:p>
          <w:p w14:paraId="6E5FE4E8" w14:textId="77777777" w:rsidR="00341C8F" w:rsidRPr="00341C8F" w:rsidRDefault="00BD074A" w:rsidP="00BD074A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 w:left="483" w:hanging="28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41C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8歳未満の方のお一人様または未成年者同士の参加は可能ですが、</w:t>
            </w:r>
            <w:r w:rsidR="00FA2567" w:rsidRPr="00341C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護者</w:t>
            </w:r>
            <w:r w:rsidRPr="00341C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同意書が必要となります。</w:t>
            </w:r>
          </w:p>
          <w:p w14:paraId="0DEFC458" w14:textId="66EE2F74" w:rsidR="005C42CB" w:rsidRPr="00372870" w:rsidRDefault="00341C8F" w:rsidP="00341C8F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 w:left="483" w:hanging="28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41C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学１年生～３年生の方は、保護者同伴であれば参加可能です。</w:t>
            </w:r>
          </w:p>
        </w:tc>
      </w:tr>
    </w:tbl>
    <w:p w14:paraId="7E3D2A49" w14:textId="77777777" w:rsidR="005C42CB" w:rsidRPr="0093099D" w:rsidRDefault="005C42CB" w:rsidP="005C42CB">
      <w:pPr>
        <w:snapToGrid w:val="0"/>
        <w:spacing w:line="200" w:lineRule="atLeast"/>
        <w:rPr>
          <w:rFonts w:ascii="ＭＳ Ｐゴシック" w:eastAsia="ＭＳ Ｐゴシック" w:hAnsi="ＭＳ Ｐゴシック"/>
        </w:rPr>
      </w:pPr>
    </w:p>
    <w:tbl>
      <w:tblPr>
        <w:tblStyle w:val="a3"/>
        <w:tblW w:w="10768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18"/>
        <w:gridCol w:w="351"/>
        <w:gridCol w:w="945"/>
        <w:gridCol w:w="1039"/>
        <w:gridCol w:w="1134"/>
        <w:gridCol w:w="200"/>
        <w:gridCol w:w="624"/>
        <w:gridCol w:w="26"/>
        <w:gridCol w:w="603"/>
        <w:gridCol w:w="1134"/>
        <w:gridCol w:w="247"/>
        <w:gridCol w:w="284"/>
        <w:gridCol w:w="226"/>
        <w:gridCol w:w="2837"/>
      </w:tblGrid>
      <w:tr w:rsidR="004F59AD" w14:paraId="00923D70" w14:textId="77777777" w:rsidTr="00B636DD">
        <w:trPr>
          <w:trHeight w:val="397"/>
          <w:jc w:val="center"/>
        </w:trPr>
        <w:tc>
          <w:tcPr>
            <w:tcW w:w="1118" w:type="dxa"/>
            <w:tcBorders>
              <w:bottom w:val="dashed" w:sz="4" w:space="0" w:color="auto"/>
            </w:tcBorders>
            <w:vAlign w:val="center"/>
          </w:tcPr>
          <w:p w14:paraId="7069759D" w14:textId="77777777" w:rsidR="005C42CB" w:rsidRPr="0093099D" w:rsidRDefault="005C42CB" w:rsidP="003608A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669" w:type="dxa"/>
            <w:gridSpan w:val="5"/>
            <w:tcBorders>
              <w:bottom w:val="dashed" w:sz="4" w:space="0" w:color="auto"/>
            </w:tcBorders>
            <w:vAlign w:val="center"/>
          </w:tcPr>
          <w:p w14:paraId="18D20EAF" w14:textId="77777777" w:rsidR="005C42CB" w:rsidRPr="0093099D" w:rsidRDefault="005C42CB" w:rsidP="003608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3" w:type="dxa"/>
            <w:gridSpan w:val="3"/>
            <w:vAlign w:val="center"/>
          </w:tcPr>
          <w:p w14:paraId="4D8A12C9" w14:textId="77777777" w:rsidR="005C42CB" w:rsidRPr="0093099D" w:rsidRDefault="005C42CB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1134" w:type="dxa"/>
            <w:vAlign w:val="center"/>
          </w:tcPr>
          <w:p w14:paraId="44FF803C" w14:textId="77777777" w:rsidR="005C42CB" w:rsidRPr="0093099D" w:rsidRDefault="005C42CB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594" w:type="dxa"/>
            <w:gridSpan w:val="4"/>
            <w:vAlign w:val="center"/>
          </w:tcPr>
          <w:p w14:paraId="18E7681F" w14:textId="77777777" w:rsidR="005C42CB" w:rsidRPr="0093099D" w:rsidRDefault="005C42CB" w:rsidP="003608A5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西暦　　　　　年　　　月　　　日(　　　才)</w:t>
            </w:r>
          </w:p>
        </w:tc>
      </w:tr>
      <w:tr w:rsidR="004F59AD" w14:paraId="400CB413" w14:textId="77777777" w:rsidTr="00B636DD">
        <w:trPr>
          <w:trHeight w:val="397"/>
          <w:jc w:val="center"/>
        </w:trPr>
        <w:tc>
          <w:tcPr>
            <w:tcW w:w="1118" w:type="dxa"/>
            <w:vMerge w:val="restart"/>
            <w:tcBorders>
              <w:top w:val="dashed" w:sz="4" w:space="0" w:color="auto"/>
            </w:tcBorders>
            <w:vAlign w:val="center"/>
          </w:tcPr>
          <w:p w14:paraId="054BB2CE" w14:textId="77777777" w:rsidR="004F59AD" w:rsidRPr="0093099D" w:rsidRDefault="004F59AD" w:rsidP="003608A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669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14:paraId="44173665" w14:textId="77777777" w:rsidR="004F59AD" w:rsidRPr="0093099D" w:rsidRDefault="004F59AD" w:rsidP="003608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  <w:vAlign w:val="center"/>
          </w:tcPr>
          <w:p w14:paraId="498E9073" w14:textId="77777777" w:rsidR="004F59AD" w:rsidRPr="0093099D" w:rsidRDefault="004F59AD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男性</w:t>
            </w:r>
          </w:p>
        </w:tc>
        <w:tc>
          <w:tcPr>
            <w:tcW w:w="629" w:type="dxa"/>
            <w:gridSpan w:val="2"/>
            <w:tcBorders>
              <w:left w:val="dashed" w:sz="4" w:space="0" w:color="auto"/>
            </w:tcBorders>
            <w:vAlign w:val="center"/>
          </w:tcPr>
          <w:p w14:paraId="7D485880" w14:textId="77777777" w:rsidR="004F59AD" w:rsidRPr="0093099D" w:rsidRDefault="004F59AD" w:rsidP="003608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gridSpan w:val="4"/>
            <w:vAlign w:val="center"/>
          </w:tcPr>
          <w:p w14:paraId="5B7826B3" w14:textId="67B78BE4" w:rsidR="004F59AD" w:rsidRPr="0093099D" w:rsidRDefault="004F59AD" w:rsidP="004F59A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生の場合は学年</w:t>
            </w:r>
          </w:p>
        </w:tc>
        <w:tc>
          <w:tcPr>
            <w:tcW w:w="2837" w:type="dxa"/>
            <w:vAlign w:val="center"/>
          </w:tcPr>
          <w:p w14:paraId="2B719924" w14:textId="77777777" w:rsidR="004F59AD" w:rsidRPr="0093099D" w:rsidRDefault="004F59AD" w:rsidP="003608A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F59AD" w14:paraId="0BDD005E" w14:textId="77777777" w:rsidTr="00B636DD">
        <w:trPr>
          <w:trHeight w:val="397"/>
          <w:jc w:val="center"/>
        </w:trPr>
        <w:tc>
          <w:tcPr>
            <w:tcW w:w="1118" w:type="dxa"/>
            <w:vMerge/>
            <w:vAlign w:val="center"/>
          </w:tcPr>
          <w:p w14:paraId="42650702" w14:textId="77777777" w:rsidR="004F59AD" w:rsidRPr="0093099D" w:rsidRDefault="004F59AD" w:rsidP="003608A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9" w:type="dxa"/>
            <w:gridSpan w:val="5"/>
            <w:vMerge/>
            <w:vAlign w:val="center"/>
          </w:tcPr>
          <w:p w14:paraId="38CAA3DB" w14:textId="77777777" w:rsidR="004F59AD" w:rsidRPr="0093099D" w:rsidRDefault="004F59AD" w:rsidP="003608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4" w:type="dxa"/>
            <w:tcBorders>
              <w:right w:val="dashed" w:sz="4" w:space="0" w:color="auto"/>
            </w:tcBorders>
            <w:vAlign w:val="center"/>
          </w:tcPr>
          <w:p w14:paraId="50FCD103" w14:textId="77777777" w:rsidR="004F59AD" w:rsidRPr="0093099D" w:rsidRDefault="004F59AD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女性</w:t>
            </w:r>
          </w:p>
        </w:tc>
        <w:tc>
          <w:tcPr>
            <w:tcW w:w="629" w:type="dxa"/>
            <w:gridSpan w:val="2"/>
            <w:tcBorders>
              <w:left w:val="dashed" w:sz="4" w:space="0" w:color="auto"/>
            </w:tcBorders>
            <w:vAlign w:val="center"/>
          </w:tcPr>
          <w:p w14:paraId="0DEB52BC" w14:textId="77777777" w:rsidR="004F59AD" w:rsidRPr="0093099D" w:rsidRDefault="004F59AD" w:rsidP="003608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17D1A654" w14:textId="715A9D2E" w:rsidR="004F59AD" w:rsidRPr="0093099D" w:rsidRDefault="004F59AD" w:rsidP="00D047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宅電話</w:t>
            </w:r>
          </w:p>
        </w:tc>
        <w:tc>
          <w:tcPr>
            <w:tcW w:w="3594" w:type="dxa"/>
            <w:gridSpan w:val="4"/>
            <w:vAlign w:val="bottom"/>
          </w:tcPr>
          <w:p w14:paraId="60E6A88D" w14:textId="1A55FDB2" w:rsidR="004F59AD" w:rsidRPr="0093099D" w:rsidRDefault="004F59AD" w:rsidP="003608A5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</w:tc>
      </w:tr>
      <w:tr w:rsidR="00AB7ABF" w14:paraId="1DB62230" w14:textId="77777777" w:rsidTr="00B636DD">
        <w:trPr>
          <w:trHeight w:val="397"/>
          <w:jc w:val="center"/>
        </w:trPr>
        <w:tc>
          <w:tcPr>
            <w:tcW w:w="1118" w:type="dxa"/>
            <w:vAlign w:val="center"/>
          </w:tcPr>
          <w:p w14:paraId="3863D324" w14:textId="2BB28847" w:rsidR="00AB7ABF" w:rsidRPr="0093099D" w:rsidRDefault="00AB7ABF" w:rsidP="00D04779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E-</w:t>
            </w:r>
            <w:r w:rsidRPr="0093099D">
              <w:rPr>
                <w:rFonts w:ascii="ＭＳ Ｐゴシック" w:eastAsia="ＭＳ Ｐゴシック" w:hAnsi="ＭＳ Ｐゴシック"/>
              </w:rPr>
              <w:t>mail</w:t>
            </w:r>
          </w:p>
        </w:tc>
        <w:tc>
          <w:tcPr>
            <w:tcW w:w="4922" w:type="dxa"/>
            <w:gridSpan w:val="8"/>
            <w:vAlign w:val="center"/>
          </w:tcPr>
          <w:p w14:paraId="68A7E05F" w14:textId="77777777" w:rsidR="00AB7ABF" w:rsidRPr="0093099D" w:rsidRDefault="00AB7ABF" w:rsidP="00D047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 w:val="restart"/>
          </w:tcPr>
          <w:p w14:paraId="0B57839E" w14:textId="5960E8CE" w:rsidR="00AB7ABF" w:rsidRPr="0093099D" w:rsidRDefault="00AB7ABF" w:rsidP="00D047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3594" w:type="dxa"/>
            <w:gridSpan w:val="4"/>
            <w:vMerge w:val="restart"/>
            <w:vAlign w:val="bottom"/>
          </w:tcPr>
          <w:p w14:paraId="6CAECE64" w14:textId="77777777" w:rsidR="00AB7ABF" w:rsidRPr="00AB7ABF" w:rsidRDefault="00AB7ABF" w:rsidP="00AB7ABF">
            <w:pPr>
              <w:spacing w:line="1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B7AB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緊急時の連絡先となります。</w:t>
            </w:r>
          </w:p>
          <w:p w14:paraId="3760F57A" w14:textId="0930BCCE" w:rsidR="00AB7ABF" w:rsidRPr="00AB7ABF" w:rsidRDefault="00AB7ABF" w:rsidP="00AB7ABF">
            <w:pPr>
              <w:spacing w:line="1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B7AB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持ちの方は必ずご記入ください。</w:t>
            </w:r>
          </w:p>
        </w:tc>
      </w:tr>
      <w:tr w:rsidR="00AB7ABF" w14:paraId="42793854" w14:textId="77777777" w:rsidTr="00B636DD">
        <w:trPr>
          <w:trHeight w:val="397"/>
          <w:jc w:val="center"/>
        </w:trPr>
        <w:tc>
          <w:tcPr>
            <w:tcW w:w="2414" w:type="dxa"/>
            <w:gridSpan w:val="3"/>
            <w:vAlign w:val="center"/>
          </w:tcPr>
          <w:p w14:paraId="6F4A4F3F" w14:textId="77777777" w:rsidR="00AB7ABF" w:rsidRPr="0093099D" w:rsidRDefault="00AB7ABF" w:rsidP="00D04779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所属クラブ名(グループ名)</w:t>
            </w:r>
          </w:p>
        </w:tc>
        <w:tc>
          <w:tcPr>
            <w:tcW w:w="3626" w:type="dxa"/>
            <w:gridSpan w:val="6"/>
            <w:vAlign w:val="center"/>
          </w:tcPr>
          <w:p w14:paraId="10CF0C7D" w14:textId="77777777" w:rsidR="00AB7ABF" w:rsidRPr="0093099D" w:rsidRDefault="00AB7ABF" w:rsidP="00D047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18DA25C2" w14:textId="77777777" w:rsidR="00AB7ABF" w:rsidRPr="0093099D" w:rsidRDefault="00AB7ABF" w:rsidP="00D047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94" w:type="dxa"/>
            <w:gridSpan w:val="4"/>
            <w:vMerge/>
            <w:vAlign w:val="bottom"/>
          </w:tcPr>
          <w:p w14:paraId="25A19260" w14:textId="6B1A57FF" w:rsidR="00AB7ABF" w:rsidRPr="007274C5" w:rsidRDefault="00AB7ABF" w:rsidP="00D047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04779" w14:paraId="45636E3E" w14:textId="77777777" w:rsidTr="00B636DD">
        <w:trPr>
          <w:trHeight w:val="624"/>
          <w:jc w:val="center"/>
        </w:trPr>
        <w:tc>
          <w:tcPr>
            <w:tcW w:w="1118" w:type="dxa"/>
            <w:vAlign w:val="center"/>
          </w:tcPr>
          <w:p w14:paraId="3F72C4FC" w14:textId="7C49A107" w:rsidR="00D04779" w:rsidRPr="0093099D" w:rsidRDefault="00D04779" w:rsidP="00D04779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9650" w:type="dxa"/>
            <w:gridSpan w:val="13"/>
          </w:tcPr>
          <w:p w14:paraId="30FBC28D" w14:textId="2FB3919D" w:rsidR="00D04779" w:rsidRPr="0093099D" w:rsidRDefault="00D04779" w:rsidP="00D04779">
            <w:pPr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B636DD" w14:paraId="3CCBDAEA" w14:textId="77777777" w:rsidTr="00B636DD">
        <w:trPr>
          <w:trHeight w:val="283"/>
          <w:jc w:val="center"/>
        </w:trPr>
        <w:tc>
          <w:tcPr>
            <w:tcW w:w="1469" w:type="dxa"/>
            <w:gridSpan w:val="2"/>
            <w:vAlign w:val="center"/>
          </w:tcPr>
          <w:p w14:paraId="1973C22F" w14:textId="77777777" w:rsidR="00B636DD" w:rsidRPr="0093099D" w:rsidRDefault="00B636DD" w:rsidP="00D04779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Pr="0093099D">
              <w:rPr>
                <w:rFonts w:ascii="ＭＳ Ｐゴシック" w:eastAsia="ＭＳ Ｐゴシック" w:hAnsi="ＭＳ Ｐゴシック" w:hint="eastAsia"/>
              </w:rPr>
              <w:t>室利用人数</w:t>
            </w:r>
          </w:p>
        </w:tc>
        <w:tc>
          <w:tcPr>
            <w:tcW w:w="1984" w:type="dxa"/>
            <w:gridSpan w:val="2"/>
            <w:vAlign w:val="center"/>
          </w:tcPr>
          <w:p w14:paraId="129628C1" w14:textId="70BE3C24" w:rsidR="00B636DD" w:rsidRPr="0093099D" w:rsidRDefault="00B636DD" w:rsidP="00D047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名１</w:t>
            </w:r>
            <w:r w:rsidRPr="0093099D">
              <w:rPr>
                <w:rFonts w:ascii="ＭＳ Ｐゴシック" w:eastAsia="ＭＳ Ｐゴシック" w:hAnsi="ＭＳ Ｐゴシック" w:hint="eastAsia"/>
              </w:rPr>
              <w:t>室</w:t>
            </w:r>
          </w:p>
        </w:tc>
        <w:tc>
          <w:tcPr>
            <w:tcW w:w="1984" w:type="dxa"/>
            <w:gridSpan w:val="4"/>
            <w:vAlign w:val="center"/>
          </w:tcPr>
          <w:p w14:paraId="75E733E2" w14:textId="553169EC" w:rsidR="00B636DD" w:rsidRPr="0093099D" w:rsidRDefault="00B636DD" w:rsidP="00D047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Pr="0093099D">
              <w:rPr>
                <w:rFonts w:ascii="ＭＳ Ｐゴシック" w:eastAsia="ＭＳ Ｐゴシック" w:hAnsi="ＭＳ Ｐゴシック" w:hint="eastAsia"/>
              </w:rPr>
              <w:t>名</w:t>
            </w: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Pr="0093099D">
              <w:rPr>
                <w:rFonts w:ascii="ＭＳ Ｐゴシック" w:eastAsia="ＭＳ Ｐゴシック" w:hAnsi="ＭＳ Ｐゴシック" w:hint="eastAsia"/>
              </w:rPr>
              <w:t>室</w:t>
            </w:r>
          </w:p>
        </w:tc>
        <w:tc>
          <w:tcPr>
            <w:tcW w:w="1984" w:type="dxa"/>
            <w:gridSpan w:val="3"/>
            <w:vAlign w:val="center"/>
          </w:tcPr>
          <w:p w14:paraId="6CFCDC14" w14:textId="77777777" w:rsidR="00B636DD" w:rsidRPr="0093099D" w:rsidRDefault="00B636DD" w:rsidP="00D0477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相部屋 可 (男女別)</w:t>
            </w:r>
          </w:p>
        </w:tc>
        <w:tc>
          <w:tcPr>
            <w:tcW w:w="3347" w:type="dxa"/>
            <w:gridSpan w:val="3"/>
            <w:vAlign w:val="center"/>
          </w:tcPr>
          <w:p w14:paraId="41BE4E3A" w14:textId="2841523E" w:rsidR="00B636DD" w:rsidRPr="0093099D" w:rsidRDefault="00B636DD" w:rsidP="00D0477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636DD" w14:paraId="429CFCBD" w14:textId="77777777" w:rsidTr="00B636DD">
        <w:trPr>
          <w:trHeight w:val="397"/>
          <w:jc w:val="center"/>
        </w:trPr>
        <w:tc>
          <w:tcPr>
            <w:tcW w:w="1469" w:type="dxa"/>
            <w:gridSpan w:val="2"/>
            <w:vAlign w:val="center"/>
          </w:tcPr>
          <w:p w14:paraId="739A26A9" w14:textId="77777777" w:rsidR="00B636DD" w:rsidRPr="0093099D" w:rsidRDefault="00B636DD" w:rsidP="00D04779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同室希望者</w:t>
            </w:r>
          </w:p>
        </w:tc>
        <w:tc>
          <w:tcPr>
            <w:tcW w:w="3118" w:type="dxa"/>
            <w:gridSpan w:val="3"/>
            <w:vAlign w:val="center"/>
          </w:tcPr>
          <w:p w14:paraId="7BCA118F" w14:textId="77777777" w:rsidR="00B636DD" w:rsidRPr="0093099D" w:rsidRDefault="00B636DD" w:rsidP="00D047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8" w:type="dxa"/>
            <w:gridSpan w:val="7"/>
            <w:vAlign w:val="center"/>
          </w:tcPr>
          <w:p w14:paraId="12109802" w14:textId="77777777" w:rsidR="00B636DD" w:rsidRPr="0093099D" w:rsidRDefault="00B636DD" w:rsidP="00D047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63" w:type="dxa"/>
            <w:gridSpan w:val="2"/>
            <w:vAlign w:val="center"/>
          </w:tcPr>
          <w:p w14:paraId="34F8A9F5" w14:textId="77777777" w:rsidR="00B636DD" w:rsidRPr="0093099D" w:rsidRDefault="00B636DD" w:rsidP="00D047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04779" w14:paraId="4A081969" w14:textId="77777777" w:rsidTr="00B636DD">
        <w:trPr>
          <w:jc w:val="center"/>
        </w:trPr>
        <w:tc>
          <w:tcPr>
            <w:tcW w:w="10768" w:type="dxa"/>
            <w:gridSpan w:val="14"/>
            <w:tcBorders>
              <w:left w:val="nil"/>
              <w:bottom w:val="nil"/>
              <w:right w:val="nil"/>
            </w:tcBorders>
            <w:vAlign w:val="bottom"/>
          </w:tcPr>
          <w:p w14:paraId="1B98A53F" w14:textId="48ADF066" w:rsidR="00D04779" w:rsidRPr="0093099D" w:rsidRDefault="00D04779" w:rsidP="00D04779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※ 同室希望者がいる場合は、相手氏名を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ご記入</w:t>
            </w:r>
            <w:r w:rsidRPr="0093099D">
              <w:rPr>
                <w:rFonts w:ascii="ＭＳ Ｐゴシック" w:eastAsia="ＭＳ Ｐゴシック" w:hAnsi="ＭＳ Ｐゴシック"/>
                <w:sz w:val="18"/>
              </w:rPr>
              <w:t>ください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。但し、部屋は</w:t>
            </w:r>
            <w:r w:rsidRPr="0093099D">
              <w:rPr>
                <w:rFonts w:ascii="ＭＳ Ｐゴシック" w:eastAsia="ＭＳ Ｐゴシック" w:hAnsi="ＭＳ Ｐゴシック" w:hint="eastAsia"/>
                <w:b/>
                <w:sz w:val="18"/>
              </w:rPr>
              <w:t>男女別相部屋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となります。あらかじめご了承</w:t>
            </w:r>
            <w:r w:rsidRPr="0093099D">
              <w:rPr>
                <w:rFonts w:ascii="ＭＳ Ｐゴシック" w:eastAsia="ＭＳ Ｐゴシック" w:hAnsi="ＭＳ Ｐゴシック"/>
                <w:sz w:val="18"/>
              </w:rPr>
              <w:t>ください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</w:tc>
      </w:tr>
    </w:tbl>
    <w:p w14:paraId="33C39B79" w14:textId="4FF16A70" w:rsidR="005C42CB" w:rsidRPr="0093099D" w:rsidRDefault="005C42CB" w:rsidP="005C42CB">
      <w:pPr>
        <w:tabs>
          <w:tab w:val="left" w:pos="2268"/>
        </w:tabs>
        <w:snapToGrid w:val="0"/>
        <w:spacing w:beforeLines="50" w:before="160" w:line="240" w:lineRule="atLeast"/>
        <w:rPr>
          <w:rFonts w:ascii="ＭＳ Ｐゴシック" w:eastAsia="ＭＳ Ｐゴシック" w:hAnsi="ＭＳ Ｐゴシック"/>
        </w:rPr>
      </w:pPr>
      <w:r w:rsidRPr="0093099D">
        <w:rPr>
          <w:rFonts w:ascii="ＭＳ Ｐゴシック" w:eastAsia="ＭＳ Ｐゴシック" w:hAnsi="ＭＳ Ｐゴシック" w:hint="eastAsia"/>
        </w:rPr>
        <w:t>▼</w:t>
      </w:r>
      <w:r w:rsidRPr="007C7C23">
        <w:rPr>
          <w:rFonts w:ascii="ＭＳ Ｐゴシック" w:eastAsia="ＭＳ Ｐゴシック" w:hAnsi="ＭＳ Ｐゴシック" w:hint="eastAsia"/>
          <w:b/>
        </w:rPr>
        <w:t>スキー希望クラス</w:t>
      </w:r>
      <w:r w:rsidRPr="0093099D">
        <w:rPr>
          <w:rFonts w:ascii="ＭＳ Ｐゴシック" w:eastAsia="ＭＳ Ｐゴシック" w:hAnsi="ＭＳ Ｐゴシック" w:hint="eastAsia"/>
        </w:rPr>
        <w:tab/>
      </w:r>
      <w:r w:rsidR="007E1BCA">
        <w:rPr>
          <w:rFonts w:ascii="ＭＳ Ｐゴシック" w:eastAsia="ＭＳ Ｐゴシック" w:hAnsi="ＭＳ Ｐゴシック" w:hint="eastAsia"/>
        </w:rPr>
        <w:t>ご希望のクラス</w:t>
      </w:r>
      <w:r w:rsidRPr="0093099D">
        <w:rPr>
          <w:rFonts w:ascii="ＭＳ Ｐゴシック" w:eastAsia="ＭＳ Ｐゴシック" w:hAnsi="ＭＳ Ｐゴシック" w:hint="eastAsia"/>
        </w:rPr>
        <w:t>の番号に○</w:t>
      </w:r>
      <w:r w:rsidR="00824A6A">
        <w:rPr>
          <w:rFonts w:ascii="ＭＳ Ｐゴシック" w:eastAsia="ＭＳ Ｐゴシック" w:hAnsi="ＭＳ Ｐゴシック" w:hint="eastAsia"/>
        </w:rPr>
        <w:t>印</w:t>
      </w:r>
      <w:r w:rsidRPr="0093099D">
        <w:rPr>
          <w:rFonts w:ascii="ＭＳ Ｐゴシック" w:eastAsia="ＭＳ Ｐゴシック" w:hAnsi="ＭＳ Ｐゴシック" w:hint="eastAsia"/>
        </w:rPr>
        <w:t>を</w:t>
      </w:r>
      <w:r w:rsidR="00D7365F">
        <w:rPr>
          <w:rFonts w:ascii="ＭＳ Ｐゴシック" w:eastAsia="ＭＳ Ｐゴシック" w:hAnsi="ＭＳ Ｐゴシック" w:hint="eastAsia"/>
        </w:rPr>
        <w:t>お</w:t>
      </w:r>
      <w:r w:rsidR="00824A6A">
        <w:rPr>
          <w:rFonts w:ascii="ＭＳ Ｐゴシック" w:eastAsia="ＭＳ Ｐゴシック" w:hAnsi="ＭＳ Ｐゴシック" w:hint="eastAsia"/>
        </w:rPr>
        <w:t>付け</w:t>
      </w:r>
      <w:r w:rsidRPr="0093099D">
        <w:rPr>
          <w:rFonts w:ascii="ＭＳ Ｐゴシック" w:eastAsia="ＭＳ Ｐゴシック" w:hAnsi="ＭＳ Ｐゴシック" w:hint="eastAsia"/>
        </w:rPr>
        <w:t>ください。</w:t>
      </w:r>
    </w:p>
    <w:tbl>
      <w:tblPr>
        <w:tblStyle w:val="a3"/>
        <w:tblW w:w="10774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49"/>
        <w:gridCol w:w="1134"/>
        <w:gridCol w:w="567"/>
        <w:gridCol w:w="2836"/>
        <w:gridCol w:w="850"/>
        <w:gridCol w:w="1701"/>
        <w:gridCol w:w="2837"/>
      </w:tblGrid>
      <w:tr w:rsidR="006C502A" w14:paraId="67A8B0F5" w14:textId="77777777" w:rsidTr="007C7C23">
        <w:trPr>
          <w:trHeight w:val="480"/>
          <w:jc w:val="center"/>
        </w:trPr>
        <w:tc>
          <w:tcPr>
            <w:tcW w:w="849" w:type="dxa"/>
            <w:vAlign w:val="center"/>
          </w:tcPr>
          <w:p w14:paraId="42C6395E" w14:textId="77777777" w:rsidR="006C502A" w:rsidRPr="004D7AE6" w:rsidRDefault="006C502A" w:rsidP="006C502A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1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14:paraId="499398B3" w14:textId="77777777" w:rsidR="006C502A" w:rsidRPr="0093099D" w:rsidRDefault="006C502A" w:rsidP="006C502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一般講習（初心者）</w:t>
            </w:r>
          </w:p>
        </w:tc>
        <w:tc>
          <w:tcPr>
            <w:tcW w:w="2836" w:type="dxa"/>
            <w:vAlign w:val="center"/>
          </w:tcPr>
          <w:p w14:paraId="3E55E4CB" w14:textId="77777777" w:rsidR="006C502A" w:rsidRPr="0093099D" w:rsidRDefault="006C502A" w:rsidP="006C502A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初めてスキーをする方</w:t>
            </w:r>
          </w:p>
        </w:tc>
        <w:tc>
          <w:tcPr>
            <w:tcW w:w="850" w:type="dxa"/>
            <w:vAlign w:val="center"/>
          </w:tcPr>
          <w:p w14:paraId="00370A74" w14:textId="30731F5C" w:rsidR="006C502A" w:rsidRPr="00341C8F" w:rsidRDefault="006C502A" w:rsidP="006C502A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341C8F">
              <w:rPr>
                <w:rFonts w:hint="eastAsia"/>
                <w:b/>
                <w:sz w:val="32"/>
              </w:rPr>
              <w:t>5</w:t>
            </w:r>
          </w:p>
        </w:tc>
        <w:tc>
          <w:tcPr>
            <w:tcW w:w="1701" w:type="dxa"/>
            <w:vAlign w:val="center"/>
          </w:tcPr>
          <w:p w14:paraId="5A98BB49" w14:textId="3E31E8E1" w:rsidR="006C502A" w:rsidRPr="00341C8F" w:rsidRDefault="006C502A" w:rsidP="006C502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341C8F">
              <w:rPr>
                <w:rFonts w:ascii="ＭＳ Ｐゴシック" w:eastAsia="ＭＳ Ｐゴシック" w:hAnsi="ＭＳ Ｐゴシック" w:hint="eastAsia"/>
              </w:rPr>
              <w:t>エキスパート</w:t>
            </w:r>
          </w:p>
        </w:tc>
        <w:tc>
          <w:tcPr>
            <w:tcW w:w="2837" w:type="dxa"/>
            <w:vAlign w:val="center"/>
          </w:tcPr>
          <w:p w14:paraId="3055D3BC" w14:textId="2A80AF23" w:rsidR="006C502A" w:rsidRPr="00341C8F" w:rsidRDefault="006C502A" w:rsidP="006C502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341C8F">
              <w:rPr>
                <w:rFonts w:ascii="ＭＳ Ｐゴシック" w:eastAsia="ＭＳ Ｐゴシック" w:hAnsi="ＭＳ Ｐゴシック" w:hint="eastAsia"/>
                <w:sz w:val="18"/>
              </w:rPr>
              <w:t>SAJ １級以上お持ちの方</w:t>
            </w:r>
          </w:p>
        </w:tc>
      </w:tr>
      <w:tr w:rsidR="006C502A" w14:paraId="28286105" w14:textId="77777777" w:rsidTr="007C7C23">
        <w:trPr>
          <w:trHeight w:val="480"/>
          <w:jc w:val="center"/>
        </w:trPr>
        <w:tc>
          <w:tcPr>
            <w:tcW w:w="849" w:type="dxa"/>
            <w:vAlign w:val="center"/>
          </w:tcPr>
          <w:p w14:paraId="153B6CC8" w14:textId="77777777" w:rsidR="006C502A" w:rsidRPr="004D7AE6" w:rsidRDefault="006C502A" w:rsidP="006C502A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2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14:paraId="23C8EFA0" w14:textId="77777777" w:rsidR="006C502A" w:rsidRPr="0093099D" w:rsidRDefault="006C502A" w:rsidP="006C502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一般講習（初級）</w:t>
            </w:r>
          </w:p>
        </w:tc>
        <w:tc>
          <w:tcPr>
            <w:tcW w:w="2836" w:type="dxa"/>
            <w:vAlign w:val="center"/>
          </w:tcPr>
          <w:p w14:paraId="6E9DA517" w14:textId="77777777" w:rsidR="006C502A" w:rsidRPr="0093099D" w:rsidRDefault="006C502A" w:rsidP="006C502A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ハの字で滑れる方</w:t>
            </w:r>
          </w:p>
        </w:tc>
        <w:tc>
          <w:tcPr>
            <w:tcW w:w="850" w:type="dxa"/>
            <w:vAlign w:val="center"/>
          </w:tcPr>
          <w:p w14:paraId="30D346A3" w14:textId="50DBE760" w:rsidR="006C502A" w:rsidRPr="00341C8F" w:rsidRDefault="006C502A" w:rsidP="006C502A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341C8F">
              <w:rPr>
                <w:rFonts w:hint="eastAsia"/>
                <w:b/>
                <w:sz w:val="32"/>
              </w:rPr>
              <w:t>6</w:t>
            </w:r>
          </w:p>
        </w:tc>
        <w:tc>
          <w:tcPr>
            <w:tcW w:w="1701" w:type="dxa"/>
            <w:vAlign w:val="center"/>
          </w:tcPr>
          <w:p w14:paraId="3449A89E" w14:textId="70187CD7" w:rsidR="006C502A" w:rsidRPr="00341C8F" w:rsidRDefault="006C502A" w:rsidP="006C502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341C8F">
              <w:rPr>
                <w:rFonts w:ascii="ＭＳ Ｐゴシック" w:eastAsia="ＭＳ Ｐゴシック" w:hAnsi="ＭＳ Ｐゴシック" w:hint="eastAsia"/>
              </w:rPr>
              <w:t>ゲレンデツアー</w:t>
            </w:r>
          </w:p>
        </w:tc>
        <w:tc>
          <w:tcPr>
            <w:tcW w:w="2837" w:type="dxa"/>
            <w:vAlign w:val="center"/>
          </w:tcPr>
          <w:p w14:paraId="767A2C67" w14:textId="77777777" w:rsidR="006C502A" w:rsidRPr="00341C8F" w:rsidRDefault="006C502A" w:rsidP="006C502A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341C8F">
              <w:rPr>
                <w:rFonts w:ascii="ＭＳ Ｐゴシック" w:eastAsia="ＭＳ Ｐゴシック" w:hAnsi="ＭＳ Ｐゴシック" w:hint="eastAsia"/>
                <w:sz w:val="18"/>
              </w:rPr>
              <w:t>１級･２級 同等レベルの方で、</w:t>
            </w:r>
          </w:p>
          <w:p w14:paraId="08D6813B" w14:textId="480665A0" w:rsidR="006C502A" w:rsidRPr="00341C8F" w:rsidRDefault="006C502A" w:rsidP="006C502A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341C8F">
              <w:rPr>
                <w:rFonts w:ascii="ＭＳ Ｐゴシック" w:eastAsia="ＭＳ Ｐゴシック" w:hAnsi="ＭＳ Ｐゴシック" w:hint="eastAsia"/>
                <w:sz w:val="18"/>
              </w:rPr>
              <w:t>ゲレンデツアーを希望する方</w:t>
            </w:r>
          </w:p>
        </w:tc>
      </w:tr>
      <w:tr w:rsidR="006C502A" w14:paraId="5CC2006E" w14:textId="77777777" w:rsidTr="007C7C23">
        <w:trPr>
          <w:trHeight w:val="480"/>
          <w:jc w:val="center"/>
        </w:trPr>
        <w:tc>
          <w:tcPr>
            <w:tcW w:w="849" w:type="dxa"/>
            <w:vAlign w:val="center"/>
          </w:tcPr>
          <w:p w14:paraId="24CE19E0" w14:textId="77777777" w:rsidR="006C502A" w:rsidRPr="004D7AE6" w:rsidRDefault="006C502A" w:rsidP="006C502A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3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14:paraId="11C37880" w14:textId="77777777" w:rsidR="006C502A" w:rsidRPr="0093099D" w:rsidRDefault="006C502A" w:rsidP="006C502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一般講習（中級）</w:t>
            </w:r>
          </w:p>
        </w:tc>
        <w:tc>
          <w:tcPr>
            <w:tcW w:w="2836" w:type="dxa"/>
            <w:vAlign w:val="center"/>
          </w:tcPr>
          <w:p w14:paraId="12F27CFA" w14:textId="77777777" w:rsidR="006C502A" w:rsidRPr="0093099D" w:rsidRDefault="006C502A" w:rsidP="006C502A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３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級、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４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級、足を揃えて滑れる方</w:t>
            </w:r>
          </w:p>
        </w:tc>
        <w:tc>
          <w:tcPr>
            <w:tcW w:w="850" w:type="dxa"/>
            <w:vAlign w:val="center"/>
          </w:tcPr>
          <w:p w14:paraId="7BB13851" w14:textId="0A5BC8C2" w:rsidR="006C502A" w:rsidRPr="00341C8F" w:rsidRDefault="006C502A" w:rsidP="006C502A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341C8F">
              <w:rPr>
                <w:rFonts w:hint="eastAsia"/>
                <w:b/>
                <w:sz w:val="32"/>
              </w:rPr>
              <w:t>7</w:t>
            </w:r>
          </w:p>
        </w:tc>
        <w:tc>
          <w:tcPr>
            <w:tcW w:w="1701" w:type="dxa"/>
            <w:vAlign w:val="center"/>
          </w:tcPr>
          <w:p w14:paraId="58CA6FCA" w14:textId="5C95C3AC" w:rsidR="006C502A" w:rsidRPr="00341C8F" w:rsidRDefault="006C502A" w:rsidP="006C502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341C8F">
              <w:rPr>
                <w:rFonts w:ascii="ＭＳ Ｐゴシック" w:eastAsia="ＭＳ Ｐゴシック" w:hAnsi="ＭＳ Ｐゴシック" w:hint="eastAsia"/>
              </w:rPr>
              <w:t>フリー滑走</w:t>
            </w:r>
            <w:r w:rsidRPr="00341C8F">
              <w:rPr>
                <w:rFonts w:ascii="ＭＳ Ｐゴシック" w:eastAsia="ＭＳ Ｐゴシック" w:hAnsi="ＭＳ Ｐゴシック" w:hint="eastAsia"/>
                <w:b/>
                <w:vertAlign w:val="superscript"/>
              </w:rPr>
              <w:t>※</w:t>
            </w:r>
          </w:p>
        </w:tc>
        <w:tc>
          <w:tcPr>
            <w:tcW w:w="2837" w:type="dxa"/>
            <w:vAlign w:val="center"/>
          </w:tcPr>
          <w:p w14:paraId="692F75AB" w14:textId="78808003" w:rsidR="006C502A" w:rsidRPr="00341C8F" w:rsidRDefault="006C502A" w:rsidP="006C502A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341C8F">
              <w:rPr>
                <w:rFonts w:ascii="ＭＳ Ｐゴシック" w:eastAsia="ＭＳ Ｐゴシック" w:hAnsi="ＭＳ Ｐゴシック" w:hint="eastAsia"/>
                <w:sz w:val="18"/>
              </w:rPr>
              <w:t>中級以上の方(複数名での行動をお願いします)</w:t>
            </w:r>
          </w:p>
        </w:tc>
      </w:tr>
      <w:tr w:rsidR="006C502A" w14:paraId="26973D80" w14:textId="77777777" w:rsidTr="006C502A">
        <w:trPr>
          <w:trHeight w:val="480"/>
          <w:jc w:val="center"/>
        </w:trPr>
        <w:tc>
          <w:tcPr>
            <w:tcW w:w="849" w:type="dxa"/>
            <w:vAlign w:val="center"/>
          </w:tcPr>
          <w:p w14:paraId="5E08680A" w14:textId="77777777" w:rsidR="006C502A" w:rsidRPr="004D7AE6" w:rsidRDefault="006C502A" w:rsidP="003608A5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4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14:paraId="038C3136" w14:textId="77777777" w:rsidR="006C502A" w:rsidRPr="0093099D" w:rsidRDefault="006C502A" w:rsidP="003608A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一般講習（上級）</w:t>
            </w:r>
          </w:p>
        </w:tc>
        <w:tc>
          <w:tcPr>
            <w:tcW w:w="2836" w:type="dxa"/>
            <w:vAlign w:val="center"/>
          </w:tcPr>
          <w:p w14:paraId="34489579" w14:textId="77777777" w:rsidR="006C502A" w:rsidRPr="0093099D" w:rsidRDefault="006C502A" w:rsidP="003608A5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１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級、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２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級、 同等レベルの方</w:t>
            </w:r>
          </w:p>
        </w:tc>
        <w:tc>
          <w:tcPr>
            <w:tcW w:w="5388" w:type="dxa"/>
            <w:gridSpan w:val="3"/>
            <w:vAlign w:val="center"/>
          </w:tcPr>
          <w:p w14:paraId="6BCCB060" w14:textId="6D06BB62" w:rsidR="006C502A" w:rsidRPr="0093099D" w:rsidRDefault="006C502A" w:rsidP="006C502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B32B8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フリー滑走を希望される方には、別途「誓約書」をご提出いただきます。</w:t>
            </w:r>
          </w:p>
        </w:tc>
      </w:tr>
      <w:tr w:rsidR="005C42CB" w:rsidRPr="0093099D" w14:paraId="71F1AA7B" w14:textId="77777777" w:rsidTr="00A54CC7">
        <w:trPr>
          <w:trHeight w:val="340"/>
          <w:jc w:val="center"/>
        </w:trPr>
        <w:tc>
          <w:tcPr>
            <w:tcW w:w="1983" w:type="dxa"/>
            <w:gridSpan w:val="2"/>
            <w:vAlign w:val="center"/>
          </w:tcPr>
          <w:p w14:paraId="131F1D43" w14:textId="77777777" w:rsidR="005C42CB" w:rsidRPr="0093099D" w:rsidRDefault="005C42CB" w:rsidP="003608A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所持級</w:t>
            </w:r>
          </w:p>
        </w:tc>
        <w:tc>
          <w:tcPr>
            <w:tcW w:w="8791" w:type="dxa"/>
            <w:gridSpan w:val="5"/>
            <w:vAlign w:val="center"/>
          </w:tcPr>
          <w:p w14:paraId="2BB24AF0" w14:textId="77777777" w:rsidR="005C42CB" w:rsidRPr="0093099D" w:rsidRDefault="005C42CB" w:rsidP="003608A5">
            <w:pPr>
              <w:ind w:rightChars="88" w:right="176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スキー級別　(　　　　　　　　) 級　　　　・　　　　 (　　　　　　　) 指導員</w:t>
            </w:r>
          </w:p>
        </w:tc>
      </w:tr>
    </w:tbl>
    <w:p w14:paraId="5F2633F5" w14:textId="77777777" w:rsidR="005C42CB" w:rsidRPr="0093099D" w:rsidRDefault="005C42CB" w:rsidP="005C42CB">
      <w:pPr>
        <w:snapToGrid w:val="0"/>
        <w:spacing w:beforeLines="50" w:before="160" w:line="240" w:lineRule="atLeast"/>
        <w:rPr>
          <w:rFonts w:ascii="ＭＳ Ｐゴシック" w:eastAsia="ＭＳ Ｐゴシック" w:hAnsi="ＭＳ Ｐゴシック"/>
        </w:rPr>
      </w:pPr>
      <w:r w:rsidRPr="0093099D">
        <w:rPr>
          <w:rFonts w:ascii="ＭＳ Ｐゴシック" w:eastAsia="ＭＳ Ｐゴシック" w:hAnsi="ＭＳ Ｐゴシック" w:hint="eastAsia"/>
        </w:rPr>
        <w:t>▼</w:t>
      </w:r>
      <w:r w:rsidRPr="007C7C23">
        <w:rPr>
          <w:rFonts w:ascii="ＭＳ Ｐゴシック" w:eastAsia="ＭＳ Ｐゴシック" w:hAnsi="ＭＳ Ｐゴシック" w:hint="eastAsia"/>
          <w:b/>
        </w:rPr>
        <w:t>スノーボード希望クラス</w:t>
      </w:r>
    </w:p>
    <w:tbl>
      <w:tblPr>
        <w:tblStyle w:val="a3"/>
        <w:tblW w:w="1077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0"/>
        <w:gridCol w:w="1701"/>
        <w:gridCol w:w="2835"/>
        <w:gridCol w:w="5386"/>
      </w:tblGrid>
      <w:tr w:rsidR="00325F7B" w:rsidRPr="00784434" w14:paraId="432AEF06" w14:textId="77777777" w:rsidTr="007C7C23">
        <w:trPr>
          <w:trHeight w:val="480"/>
        </w:trPr>
        <w:tc>
          <w:tcPr>
            <w:tcW w:w="850" w:type="dxa"/>
            <w:vAlign w:val="center"/>
          </w:tcPr>
          <w:p w14:paraId="4E8C7B9F" w14:textId="77777777" w:rsidR="00325F7B" w:rsidRPr="004D7AE6" w:rsidRDefault="00325F7B" w:rsidP="003608A5">
            <w:pPr>
              <w:snapToGrid w:val="0"/>
              <w:spacing w:line="240" w:lineRule="atLeast"/>
              <w:jc w:val="center"/>
              <w:rPr>
                <w:b/>
                <w:sz w:val="32"/>
              </w:rPr>
            </w:pPr>
            <w:r w:rsidRPr="004D7AE6">
              <w:rPr>
                <w:rFonts w:hint="eastAsia"/>
                <w:b/>
                <w:sz w:val="32"/>
              </w:rPr>
              <w:t>B1</w:t>
            </w:r>
          </w:p>
        </w:tc>
        <w:tc>
          <w:tcPr>
            <w:tcW w:w="1701" w:type="dxa"/>
            <w:vAlign w:val="center"/>
          </w:tcPr>
          <w:p w14:paraId="7E6F6058" w14:textId="77777777" w:rsidR="00325F7B" w:rsidRPr="0093099D" w:rsidRDefault="00325F7B" w:rsidP="003608A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一般講習（初心者）</w:t>
            </w:r>
          </w:p>
        </w:tc>
        <w:tc>
          <w:tcPr>
            <w:tcW w:w="2835" w:type="dxa"/>
            <w:vAlign w:val="center"/>
          </w:tcPr>
          <w:p w14:paraId="2658FF49" w14:textId="77777777" w:rsidR="004D61FB" w:rsidRDefault="00325F7B" w:rsidP="006C502A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初めてスノーボードをする方</w:t>
            </w:r>
          </w:p>
          <w:p w14:paraId="11D00B27" w14:textId="3F46602C" w:rsidR="002A16D9" w:rsidRPr="0093099D" w:rsidRDefault="002A16D9" w:rsidP="006C502A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341C8F">
              <w:rPr>
                <w:rFonts w:ascii="ＭＳ Ｐゴシック" w:eastAsia="ＭＳ Ｐゴシック" w:hAnsi="ＭＳ Ｐゴシック" w:hint="eastAsia"/>
                <w:sz w:val="18"/>
                <w:u w:val="double"/>
              </w:rPr>
              <w:t>※中学生以上が対象</w:t>
            </w: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  <w:vAlign w:val="center"/>
          </w:tcPr>
          <w:p w14:paraId="7E8804BE" w14:textId="6B0FED4C" w:rsidR="00325F7B" w:rsidRPr="0093099D" w:rsidRDefault="00325F7B" w:rsidP="00963EA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※ スノーボード バッジテストは実施致しません</w:t>
            </w:r>
            <w:r w:rsidR="00963EA5">
              <w:rPr>
                <w:rFonts w:ascii="ＭＳ Ｐゴシック" w:eastAsia="ＭＳ Ｐゴシック" w:hAnsi="ＭＳ Ｐゴシック" w:hint="eastAsia"/>
                <w:sz w:val="18"/>
              </w:rPr>
              <w:t>ので</w:t>
            </w:r>
            <w:r w:rsidRPr="0093099D">
              <w:rPr>
                <w:rFonts w:ascii="ＭＳ Ｐゴシック" w:eastAsia="ＭＳ Ｐゴシック" w:hAnsi="ＭＳ Ｐゴシック" w:hint="eastAsia"/>
                <w:sz w:val="18"/>
              </w:rPr>
              <w:t>ご了承ください。</w:t>
            </w:r>
          </w:p>
        </w:tc>
      </w:tr>
    </w:tbl>
    <w:p w14:paraId="612098B6" w14:textId="524DADB1" w:rsidR="005C42CB" w:rsidRPr="0093099D" w:rsidRDefault="005C42CB" w:rsidP="005C42CB">
      <w:pPr>
        <w:snapToGrid w:val="0"/>
        <w:spacing w:beforeLines="50" w:before="160" w:line="240" w:lineRule="atLeast"/>
        <w:rPr>
          <w:rFonts w:ascii="ＭＳ Ｐゴシック" w:eastAsia="ＭＳ Ｐゴシック" w:hAnsi="ＭＳ Ｐゴシック"/>
        </w:rPr>
      </w:pPr>
      <w:r w:rsidRPr="0093099D">
        <w:rPr>
          <w:rFonts w:ascii="ＭＳ Ｐゴシック" w:eastAsia="ＭＳ Ｐゴシック" w:hAnsi="ＭＳ Ｐゴシック" w:hint="eastAsia"/>
        </w:rPr>
        <w:t>▼</w:t>
      </w:r>
      <w:r w:rsidRPr="007C7C23">
        <w:rPr>
          <w:rFonts w:ascii="ＭＳ Ｐゴシック" w:eastAsia="ＭＳ Ｐゴシック" w:hAnsi="ＭＳ Ｐゴシック" w:hint="eastAsia"/>
          <w:b/>
        </w:rPr>
        <w:t>レンタル</w:t>
      </w:r>
      <w:r w:rsidRPr="0093099D"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93099D">
        <w:rPr>
          <w:rFonts w:ascii="ＭＳ Ｐゴシック" w:eastAsia="ＭＳ Ｐゴシック" w:hAnsi="ＭＳ Ｐゴシック" w:hint="eastAsia"/>
        </w:rPr>
        <w:t>ご希望とレンタルするアイテム</w:t>
      </w:r>
      <w:r w:rsidR="00F0255E">
        <w:rPr>
          <w:rFonts w:ascii="ＭＳ Ｐゴシック" w:eastAsia="ＭＳ Ｐゴシック" w:hAnsi="ＭＳ Ｐゴシック" w:hint="eastAsia"/>
        </w:rPr>
        <w:t>に</w:t>
      </w:r>
      <w:r w:rsidRPr="0093099D">
        <w:rPr>
          <w:rFonts w:ascii="ＭＳ Ｐゴシック" w:eastAsia="ＭＳ Ｐゴシック" w:hAnsi="ＭＳ Ｐゴシック" w:hint="eastAsia"/>
        </w:rPr>
        <w:t>○</w:t>
      </w:r>
      <w:r w:rsidR="00F6127A">
        <w:rPr>
          <w:rFonts w:ascii="ＭＳ Ｐゴシック" w:eastAsia="ＭＳ Ｐゴシック" w:hAnsi="ＭＳ Ｐゴシック" w:hint="eastAsia"/>
        </w:rPr>
        <w:t>印</w:t>
      </w:r>
      <w:r w:rsidR="00F0255E">
        <w:rPr>
          <w:rFonts w:ascii="ＭＳ Ｐゴシック" w:eastAsia="ＭＳ Ｐゴシック" w:hAnsi="ＭＳ Ｐゴシック" w:hint="eastAsia"/>
        </w:rPr>
        <w:t>を</w:t>
      </w:r>
      <w:r w:rsidR="00D7365F">
        <w:rPr>
          <w:rFonts w:ascii="ＭＳ Ｐゴシック" w:eastAsia="ＭＳ Ｐゴシック" w:hAnsi="ＭＳ Ｐゴシック" w:hint="eastAsia"/>
        </w:rPr>
        <w:t>お</w:t>
      </w:r>
      <w:r w:rsidR="00F0255E">
        <w:rPr>
          <w:rFonts w:ascii="ＭＳ Ｐゴシック" w:eastAsia="ＭＳ Ｐゴシック" w:hAnsi="ＭＳ Ｐゴシック" w:hint="eastAsia"/>
        </w:rPr>
        <w:t>付け</w:t>
      </w:r>
      <w:r w:rsidRPr="0093099D">
        <w:rPr>
          <w:rFonts w:ascii="ＭＳ Ｐゴシック" w:eastAsia="ＭＳ Ｐゴシック" w:hAnsi="ＭＳ Ｐゴシック" w:hint="eastAsia"/>
        </w:rPr>
        <w:t>ください。</w:t>
      </w:r>
    </w:p>
    <w:tbl>
      <w:tblPr>
        <w:tblStyle w:val="a3"/>
        <w:tblW w:w="501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1"/>
        <w:gridCol w:w="1130"/>
        <w:gridCol w:w="1132"/>
        <w:gridCol w:w="19"/>
        <w:gridCol w:w="3380"/>
        <w:gridCol w:w="591"/>
        <w:gridCol w:w="2835"/>
      </w:tblGrid>
      <w:tr w:rsidR="00891A87" w:rsidRPr="0093099D" w14:paraId="07377F7A" w14:textId="77777777" w:rsidTr="00891A87">
        <w:trPr>
          <w:trHeight w:val="397"/>
          <w:jc w:val="center"/>
        </w:trPr>
        <w:tc>
          <w:tcPr>
            <w:tcW w:w="785" w:type="pct"/>
            <w:vAlign w:val="center"/>
          </w:tcPr>
          <w:p w14:paraId="3A8F6EA9" w14:textId="77777777" w:rsidR="005C42CB" w:rsidRPr="0093099D" w:rsidRDefault="005C42CB" w:rsidP="003608A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レンタル希望</w:t>
            </w:r>
          </w:p>
        </w:tc>
        <w:tc>
          <w:tcPr>
            <w:tcW w:w="524" w:type="pct"/>
            <w:tcBorders>
              <w:right w:val="dashed" w:sz="4" w:space="0" w:color="auto"/>
            </w:tcBorders>
            <w:vAlign w:val="center"/>
          </w:tcPr>
          <w:p w14:paraId="2B951C7E" w14:textId="77777777" w:rsidR="005C42CB" w:rsidRPr="0093099D" w:rsidRDefault="005C42CB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有</w:t>
            </w:r>
          </w:p>
        </w:tc>
        <w:tc>
          <w:tcPr>
            <w:tcW w:w="525" w:type="pct"/>
            <w:tcBorders>
              <w:left w:val="dashed" w:sz="4" w:space="0" w:color="auto"/>
            </w:tcBorders>
            <w:vAlign w:val="center"/>
          </w:tcPr>
          <w:p w14:paraId="1272D21C" w14:textId="77777777" w:rsidR="005C42CB" w:rsidRPr="0093099D" w:rsidRDefault="005C42CB" w:rsidP="003608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1577" w:type="pct"/>
            <w:gridSpan w:val="2"/>
            <w:vAlign w:val="center"/>
          </w:tcPr>
          <w:p w14:paraId="59F348D2" w14:textId="77777777" w:rsidR="005C42CB" w:rsidRPr="0093099D" w:rsidRDefault="005C42CB" w:rsidP="003608A5">
            <w:pPr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身長(cm)</w:t>
            </w:r>
          </w:p>
        </w:tc>
        <w:tc>
          <w:tcPr>
            <w:tcW w:w="1588" w:type="pct"/>
            <w:gridSpan w:val="2"/>
            <w:vAlign w:val="center"/>
          </w:tcPr>
          <w:p w14:paraId="653D9985" w14:textId="77777777" w:rsidR="005C42CB" w:rsidRPr="0093099D" w:rsidRDefault="005C42CB" w:rsidP="003608A5">
            <w:pPr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足サイズ(cm)</w:t>
            </w:r>
          </w:p>
        </w:tc>
      </w:tr>
      <w:tr w:rsidR="00891A87" w:rsidRPr="0093099D" w14:paraId="4988CA53" w14:textId="77777777" w:rsidTr="00891A87">
        <w:trPr>
          <w:trHeight w:val="340"/>
          <w:jc w:val="center"/>
        </w:trPr>
        <w:tc>
          <w:tcPr>
            <w:tcW w:w="1843" w:type="pct"/>
            <w:gridSpan w:val="4"/>
            <w:tcBorders>
              <w:right w:val="dashed" w:sz="4" w:space="0" w:color="auto"/>
            </w:tcBorders>
            <w:vAlign w:val="center"/>
          </w:tcPr>
          <w:p w14:paraId="77221DF8" w14:textId="77777777" w:rsidR="00891A87" w:rsidRPr="0093099D" w:rsidRDefault="00891A87" w:rsidP="003608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スキーセット（スキー板・ブーツ・ストック）</w:t>
            </w:r>
          </w:p>
        </w:tc>
        <w:tc>
          <w:tcPr>
            <w:tcW w:w="1842" w:type="pct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C396B1" w14:textId="77777777" w:rsidR="00891A87" w:rsidRPr="0093099D" w:rsidRDefault="00891A87" w:rsidP="003608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スノーボードセット（スノーボード板・ブーツ）</w:t>
            </w:r>
          </w:p>
        </w:tc>
        <w:tc>
          <w:tcPr>
            <w:tcW w:w="1316" w:type="pct"/>
            <w:tcBorders>
              <w:left w:val="dashed" w:sz="4" w:space="0" w:color="auto"/>
            </w:tcBorders>
            <w:vAlign w:val="center"/>
          </w:tcPr>
          <w:p w14:paraId="72E4AB33" w14:textId="235AC55E" w:rsidR="00891A87" w:rsidRPr="0093099D" w:rsidRDefault="00891A87" w:rsidP="003608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3099D">
              <w:rPr>
                <w:rFonts w:ascii="ＭＳ Ｐゴシック" w:eastAsia="ＭＳ Ｐゴシック" w:hAnsi="ＭＳ Ｐゴシック" w:hint="eastAsia"/>
              </w:rPr>
              <w:t>ウェア上下セット</w:t>
            </w:r>
          </w:p>
        </w:tc>
      </w:tr>
      <w:tr w:rsidR="00891A87" w:rsidRPr="0093099D" w14:paraId="2F872222" w14:textId="77777777" w:rsidTr="00891A87">
        <w:trPr>
          <w:trHeight w:val="340"/>
          <w:jc w:val="center"/>
        </w:trPr>
        <w:tc>
          <w:tcPr>
            <w:tcW w:w="5000" w:type="pct"/>
            <w:gridSpan w:val="7"/>
            <w:vAlign w:val="center"/>
          </w:tcPr>
          <w:p w14:paraId="72EF517C" w14:textId="326284A9" w:rsidR="00891A87" w:rsidRDefault="00891A87" w:rsidP="00891A8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  <w:r w:rsidRPr="00891A87">
              <w:rPr>
                <w:rFonts w:ascii="ＭＳ Ｐゴシック" w:eastAsia="ＭＳ Ｐゴシック" w:hAnsi="ＭＳ Ｐゴシック" w:hint="eastAsia"/>
              </w:rPr>
              <w:t>レンタル時に身分証明書（運転免許証、健康保険証、学生証など）をご提示いただく必要があります。</w:t>
            </w:r>
          </w:p>
          <w:p w14:paraId="0D7BFED9" w14:textId="7C4299EB" w:rsidR="00842092" w:rsidRDefault="00891A87" w:rsidP="00891A87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  <w:r w:rsidRPr="00891A87">
              <w:rPr>
                <w:rFonts w:ascii="ＭＳ Ｐゴシック" w:eastAsia="ＭＳ Ｐゴシック" w:hAnsi="ＭＳ Ｐゴシック" w:hint="eastAsia"/>
              </w:rPr>
              <w:t>お支払いは</w:t>
            </w:r>
            <w:r>
              <w:rPr>
                <w:rFonts w:ascii="ＭＳ Ｐゴシック" w:eastAsia="ＭＳ Ｐゴシック" w:hAnsi="ＭＳ Ｐゴシック" w:hint="eastAsia"/>
              </w:rPr>
              <w:t>当日</w:t>
            </w:r>
            <w:r w:rsidR="00842092" w:rsidRPr="00842092">
              <w:rPr>
                <w:rFonts w:ascii="ＭＳ Ｐゴシック" w:eastAsia="ＭＳ Ｐゴシック" w:hAnsi="ＭＳ Ｐゴシック" w:hint="eastAsia"/>
              </w:rPr>
              <w:t>ブースポーツ上越国際店</w:t>
            </w:r>
            <w:r w:rsidR="00842092">
              <w:rPr>
                <w:rFonts w:ascii="ＭＳ Ｐゴシック" w:eastAsia="ＭＳ Ｐゴシック" w:hAnsi="ＭＳ Ｐゴシック" w:hint="eastAsia"/>
              </w:rPr>
              <w:t>へ“</w:t>
            </w:r>
            <w:r w:rsidRPr="00891A87">
              <w:rPr>
                <w:rFonts w:ascii="ＭＳ Ｐゴシック" w:eastAsia="ＭＳ Ｐゴシック" w:hAnsi="ＭＳ Ｐゴシック" w:hint="eastAsia"/>
              </w:rPr>
              <w:t>現金のみ</w:t>
            </w:r>
            <w:r w:rsidR="00842092">
              <w:rPr>
                <w:rFonts w:ascii="ＭＳ Ｐゴシック" w:eastAsia="ＭＳ Ｐゴシック" w:hAnsi="ＭＳ Ｐゴシック" w:hint="eastAsia"/>
              </w:rPr>
              <w:t>”</w:t>
            </w:r>
            <w:r>
              <w:rPr>
                <w:rFonts w:ascii="ＭＳ Ｐゴシック" w:eastAsia="ＭＳ Ｐゴシック" w:hAnsi="ＭＳ Ｐゴシック" w:hint="eastAsia"/>
              </w:rPr>
              <w:t>のお支払い</w:t>
            </w:r>
            <w:r w:rsidRPr="00891A87">
              <w:rPr>
                <w:rFonts w:ascii="ＭＳ Ｐゴシック" w:eastAsia="ＭＳ Ｐゴシック" w:hAnsi="ＭＳ Ｐゴシック" w:hint="eastAsia"/>
              </w:rPr>
              <w:t>となります。</w:t>
            </w:r>
          </w:p>
          <w:p w14:paraId="44E56602" w14:textId="080D9E3B" w:rsidR="00891A87" w:rsidRPr="0093099D" w:rsidRDefault="00891A87" w:rsidP="00842092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</w:rPr>
            </w:pPr>
            <w:r w:rsidRPr="00891A87">
              <w:rPr>
                <w:rFonts w:ascii="ＭＳ Ｐゴシック" w:eastAsia="ＭＳ Ｐゴシック" w:hAnsi="ＭＳ Ｐゴシック" w:hint="eastAsia"/>
              </w:rPr>
              <w:t>クレジットカードはご利用いただけませんので、予めご了承ください。</w:t>
            </w:r>
          </w:p>
        </w:tc>
      </w:tr>
    </w:tbl>
    <w:p w14:paraId="033E7507" w14:textId="77777777" w:rsidR="00A54CC7" w:rsidRDefault="00A54CC7" w:rsidP="005C42CB">
      <w:pPr>
        <w:widowControl/>
        <w:spacing w:line="240" w:lineRule="exact"/>
        <w:jc w:val="left"/>
        <w:rPr>
          <w:rFonts w:ascii="ＭＳ Ｐゴシック" w:eastAsia="ＭＳ Ｐゴシック" w:hAnsi="ＭＳ Ｐゴシック"/>
          <w:b/>
        </w:rPr>
      </w:pPr>
    </w:p>
    <w:sectPr w:rsidR="00A54CC7" w:rsidSect="00C37CF4">
      <w:headerReference w:type="even" r:id="rId8"/>
      <w:headerReference w:type="default" r:id="rId9"/>
      <w:headerReference w:type="first" r:id="rId10"/>
      <w:footerReference w:type="first" r:id="rId11"/>
      <w:pgSz w:w="11900" w:h="16840" w:code="9"/>
      <w:pgMar w:top="284" w:right="567" w:bottom="284" w:left="567" w:header="284" w:footer="284" w:gutter="0"/>
      <w:pgNumType w:start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85206" w14:textId="77777777" w:rsidR="00255B6E" w:rsidRDefault="00255B6E" w:rsidP="00895929">
      <w:r>
        <w:separator/>
      </w:r>
    </w:p>
  </w:endnote>
  <w:endnote w:type="continuationSeparator" w:id="0">
    <w:p w14:paraId="53F9B097" w14:textId="77777777" w:rsidR="00255B6E" w:rsidRDefault="00255B6E" w:rsidP="0089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B784B" w14:textId="77777777" w:rsidR="00410DEF" w:rsidRDefault="00410DEF" w:rsidP="00410DEF">
    <w:pPr>
      <w:widowControl/>
      <w:spacing w:line="240" w:lineRule="exact"/>
      <w:jc w:val="left"/>
      <w:rPr>
        <w:rFonts w:ascii="ＭＳ Ｐゴシック" w:eastAsia="ＭＳ Ｐゴシック" w:hAnsi="ＭＳ Ｐゴシック"/>
        <w:sz w:val="22"/>
      </w:rPr>
    </w:pPr>
    <w:r>
      <w:rPr>
        <w:rFonts w:ascii="ＭＳ Ｐゴシック" w:eastAsia="ＭＳ Ｐゴシック" w:hAnsi="ＭＳ Ｐゴシック" w:hint="eastAsia"/>
        <w:b/>
      </w:rPr>
      <w:t xml:space="preserve">≪お問い合わせ先≫　</w:t>
    </w:r>
    <w:r w:rsidRPr="00CE558C">
      <w:rPr>
        <w:rFonts w:ascii="ＭＳ Ｐゴシック" w:eastAsia="ＭＳ Ｐゴシック" w:hAnsi="ＭＳ Ｐゴシック" w:hint="eastAsia"/>
        <w:sz w:val="22"/>
      </w:rPr>
      <w:t>株式会社TRAVEL NOAH</w:t>
    </w:r>
    <w:r>
      <w:rPr>
        <w:rFonts w:ascii="ＭＳ Ｐゴシック" w:eastAsia="ＭＳ Ｐゴシック" w:hAnsi="ＭＳ Ｐゴシック" w:hint="eastAsia"/>
        <w:sz w:val="22"/>
      </w:rPr>
      <w:t xml:space="preserve"> </w:t>
    </w:r>
    <w:r w:rsidRPr="00CE558C">
      <w:rPr>
        <w:rFonts w:ascii="ＭＳ Ｐゴシック" w:eastAsia="ＭＳ Ｐゴシック" w:hAnsi="ＭＳ Ｐゴシック" w:hint="eastAsia"/>
        <w:sz w:val="22"/>
      </w:rPr>
      <w:t>（トラベルノア）</w:t>
    </w:r>
  </w:p>
  <w:p w14:paraId="15E4A0B2" w14:textId="1CEEBAC4" w:rsidR="00A8599A" w:rsidRPr="00A8599A" w:rsidRDefault="00A8599A" w:rsidP="00A8599A">
    <w:pPr>
      <w:widowControl/>
      <w:spacing w:line="240" w:lineRule="exact"/>
      <w:ind w:leftChars="1000" w:left="2000"/>
      <w:jc w:val="left"/>
      <w:rPr>
        <w:rFonts w:ascii="ＭＳ Ｐゴシック" w:eastAsia="ＭＳ Ｐゴシック" w:hAnsi="ＭＳ Ｐゴシック"/>
        <w:b/>
      </w:rPr>
    </w:pPr>
    <w:r w:rsidRPr="00A8599A">
      <w:rPr>
        <w:rFonts w:ascii="ＭＳ Ｐゴシック" w:eastAsia="ＭＳ Ｐゴシック" w:hAnsi="ＭＳ Ｐゴシック" w:hint="eastAsia"/>
        <w:b/>
      </w:rPr>
      <w:t>TEL. 03-6450-0100</w:t>
    </w:r>
    <w:r>
      <w:rPr>
        <w:rFonts w:ascii="ＭＳ Ｐゴシック" w:eastAsia="ＭＳ Ｐゴシック" w:hAnsi="ＭＳ Ｐゴシック" w:hint="eastAsia"/>
        <w:b/>
      </w:rPr>
      <w:t xml:space="preserve">　</w:t>
    </w:r>
    <w:r w:rsidR="009879A4">
      <w:rPr>
        <w:rFonts w:ascii="ＭＳ Ｐゴシック" w:eastAsia="ＭＳ Ｐゴシック" w:hAnsi="ＭＳ Ｐゴシック" w:hint="eastAsia"/>
        <w:b/>
      </w:rPr>
      <w:t>＜受付時間＞</w:t>
    </w:r>
    <w:r w:rsidRPr="00A8599A">
      <w:rPr>
        <w:rFonts w:ascii="ＭＳ Ｐゴシック" w:eastAsia="ＭＳ Ｐゴシック" w:hAnsi="ＭＳ Ｐゴシック" w:hint="eastAsia"/>
        <w:b/>
      </w:rPr>
      <w:t>10:00</w:t>
    </w:r>
    <w:r w:rsidR="009879A4">
      <w:rPr>
        <w:rFonts w:ascii="ＭＳ Ｐゴシック" w:eastAsia="ＭＳ Ｐゴシック" w:hAnsi="ＭＳ Ｐゴシック" w:hint="eastAsia"/>
        <w:b/>
      </w:rPr>
      <w:t>～</w:t>
    </w:r>
    <w:r w:rsidRPr="00A8599A">
      <w:rPr>
        <w:rFonts w:ascii="ＭＳ Ｐゴシック" w:eastAsia="ＭＳ Ｐゴシック" w:hAnsi="ＭＳ Ｐゴシック" w:hint="eastAsia"/>
        <w:b/>
      </w:rPr>
      <w:t>19:00</w:t>
    </w:r>
    <w:r w:rsidR="00842092" w:rsidRPr="00842092">
      <w:rPr>
        <w:rFonts w:ascii="ＭＳ Ｐゴシック" w:eastAsia="ＭＳ Ｐゴシック" w:hAnsi="ＭＳ Ｐゴシック" w:hint="eastAsia"/>
        <w:b/>
        <w:sz w:val="4"/>
        <w:szCs w:val="4"/>
      </w:rPr>
      <w:t xml:space="preserve"> </w:t>
    </w:r>
    <w:r w:rsidR="009879A4">
      <w:rPr>
        <w:rFonts w:ascii="ＭＳ Ｐゴシック" w:eastAsia="ＭＳ Ｐゴシック" w:hAnsi="ＭＳ Ｐゴシック" w:hint="eastAsia"/>
        <w:b/>
      </w:rPr>
      <w:t>（</w:t>
    </w:r>
    <w:r w:rsidRPr="00A8599A">
      <w:rPr>
        <w:rFonts w:ascii="ＭＳ Ｐゴシック" w:eastAsia="ＭＳ Ｐゴシック" w:hAnsi="ＭＳ Ｐゴシック" w:hint="eastAsia"/>
        <w:b/>
      </w:rPr>
      <w:t>土・日・祝日</w:t>
    </w:r>
    <w:r w:rsidR="009879A4">
      <w:rPr>
        <w:rFonts w:ascii="ＭＳ Ｐゴシック" w:eastAsia="ＭＳ Ｐゴシック" w:hAnsi="ＭＳ Ｐゴシック" w:hint="eastAsia"/>
        <w:b/>
      </w:rPr>
      <w:t>・会社休日を除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1DA32" w14:textId="77777777" w:rsidR="00255B6E" w:rsidRDefault="00255B6E" w:rsidP="00895929">
      <w:r>
        <w:separator/>
      </w:r>
    </w:p>
  </w:footnote>
  <w:footnote w:type="continuationSeparator" w:id="0">
    <w:p w14:paraId="4F0C9DB6" w14:textId="77777777" w:rsidR="00255B6E" w:rsidRDefault="00255B6E" w:rsidP="00895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7242" w14:textId="72418034" w:rsidR="009C7328" w:rsidRDefault="009C732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DC8B" w14:textId="55E03D74" w:rsidR="009C7328" w:rsidRDefault="009C732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71CD" w14:textId="14AAA9D1" w:rsidR="00410DEF" w:rsidRDefault="00410DE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66905"/>
    <w:multiLevelType w:val="hybridMultilevel"/>
    <w:tmpl w:val="7222EE0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9A74529"/>
    <w:multiLevelType w:val="hybridMultilevel"/>
    <w:tmpl w:val="F9329DCE"/>
    <w:lvl w:ilvl="0" w:tplc="E17E470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352C8A"/>
    <w:multiLevelType w:val="hybridMultilevel"/>
    <w:tmpl w:val="F47E0F8C"/>
    <w:lvl w:ilvl="0" w:tplc="3BD2516C"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F43686"/>
    <w:multiLevelType w:val="hybridMultilevel"/>
    <w:tmpl w:val="BD2E19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1C56CF8"/>
    <w:multiLevelType w:val="hybridMultilevel"/>
    <w:tmpl w:val="6CCE7392"/>
    <w:lvl w:ilvl="0" w:tplc="29FAE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46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A7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C4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E1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E65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01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B23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64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276EDD"/>
    <w:multiLevelType w:val="hybridMultilevel"/>
    <w:tmpl w:val="A5CE4546"/>
    <w:lvl w:ilvl="0" w:tplc="CA6E8E0A">
      <w:start w:val="1"/>
      <w:numFmt w:val="bullet"/>
      <w:lvlText w:val="※"/>
      <w:lvlJc w:val="left"/>
      <w:pPr>
        <w:ind w:left="480" w:hanging="480"/>
      </w:pPr>
      <w:rPr>
        <w:rFonts w:ascii="(日本語用と同じフォント)" w:eastAsia="(日本語用と同じフォント)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8A7228E"/>
    <w:multiLevelType w:val="hybridMultilevel"/>
    <w:tmpl w:val="82C89D22"/>
    <w:lvl w:ilvl="0" w:tplc="9224EDD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196C9C"/>
    <w:multiLevelType w:val="hybridMultilevel"/>
    <w:tmpl w:val="C1E61BBC"/>
    <w:lvl w:ilvl="0" w:tplc="B47EB56E">
      <w:start w:val="1"/>
      <w:numFmt w:val="upperLetter"/>
      <w:lvlText w:val="【%1】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6F0194"/>
    <w:multiLevelType w:val="hybridMultilevel"/>
    <w:tmpl w:val="BA387820"/>
    <w:lvl w:ilvl="0" w:tplc="5D3C343E">
      <w:start w:val="1"/>
      <w:numFmt w:val="upperLetter"/>
      <w:lvlText w:val="【%1】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8486319">
    <w:abstractNumId w:val="0"/>
  </w:num>
  <w:num w:numId="2" w16cid:durableId="1259098275">
    <w:abstractNumId w:val="2"/>
  </w:num>
  <w:num w:numId="3" w16cid:durableId="1387492638">
    <w:abstractNumId w:val="3"/>
  </w:num>
  <w:num w:numId="4" w16cid:durableId="111097586">
    <w:abstractNumId w:val="1"/>
  </w:num>
  <w:num w:numId="5" w16cid:durableId="40058077">
    <w:abstractNumId w:val="5"/>
  </w:num>
  <w:num w:numId="6" w16cid:durableId="270554412">
    <w:abstractNumId w:val="4"/>
  </w:num>
  <w:num w:numId="7" w16cid:durableId="521474439">
    <w:abstractNumId w:val="1"/>
  </w:num>
  <w:num w:numId="8" w16cid:durableId="1390421554">
    <w:abstractNumId w:val="6"/>
  </w:num>
  <w:num w:numId="9" w16cid:durableId="1309900774">
    <w:abstractNumId w:val="7"/>
  </w:num>
  <w:num w:numId="10" w16cid:durableId="20834799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proofState w:spelling="clean" w:grammar="dirty"/>
  <w:defaultTabStop w:val="960"/>
  <w:drawingGridHorizontalSpacing w:val="10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12F"/>
    <w:rsid w:val="00000326"/>
    <w:rsid w:val="00010847"/>
    <w:rsid w:val="00014661"/>
    <w:rsid w:val="00020C07"/>
    <w:rsid w:val="00031C00"/>
    <w:rsid w:val="000331E9"/>
    <w:rsid w:val="00047F24"/>
    <w:rsid w:val="0005119C"/>
    <w:rsid w:val="00062AC3"/>
    <w:rsid w:val="00062DE4"/>
    <w:rsid w:val="0006458D"/>
    <w:rsid w:val="00074CBB"/>
    <w:rsid w:val="00075C42"/>
    <w:rsid w:val="00081F53"/>
    <w:rsid w:val="0008232E"/>
    <w:rsid w:val="0008713A"/>
    <w:rsid w:val="00090CDD"/>
    <w:rsid w:val="00095821"/>
    <w:rsid w:val="00097985"/>
    <w:rsid w:val="000A5EEC"/>
    <w:rsid w:val="000C1B2D"/>
    <w:rsid w:val="000C5DFE"/>
    <w:rsid w:val="000D1F99"/>
    <w:rsid w:val="000D7652"/>
    <w:rsid w:val="000E7233"/>
    <w:rsid w:val="000F01D6"/>
    <w:rsid w:val="000F0637"/>
    <w:rsid w:val="00120C85"/>
    <w:rsid w:val="00140046"/>
    <w:rsid w:val="0014096B"/>
    <w:rsid w:val="00141B2E"/>
    <w:rsid w:val="00142698"/>
    <w:rsid w:val="00153726"/>
    <w:rsid w:val="00155FEC"/>
    <w:rsid w:val="00166765"/>
    <w:rsid w:val="001741F4"/>
    <w:rsid w:val="0017438F"/>
    <w:rsid w:val="00180236"/>
    <w:rsid w:val="00184DCE"/>
    <w:rsid w:val="0019262E"/>
    <w:rsid w:val="001A2E64"/>
    <w:rsid w:val="001A3EFF"/>
    <w:rsid w:val="001B34F8"/>
    <w:rsid w:val="001B3DCE"/>
    <w:rsid w:val="001D41C9"/>
    <w:rsid w:val="001D4537"/>
    <w:rsid w:val="001D6399"/>
    <w:rsid w:val="001D76CF"/>
    <w:rsid w:val="001E2B58"/>
    <w:rsid w:val="001E47D1"/>
    <w:rsid w:val="001E62A7"/>
    <w:rsid w:val="001F44BF"/>
    <w:rsid w:val="0020778F"/>
    <w:rsid w:val="00220556"/>
    <w:rsid w:val="00220CF4"/>
    <w:rsid w:val="0022454C"/>
    <w:rsid w:val="00224E7F"/>
    <w:rsid w:val="00227083"/>
    <w:rsid w:val="00230AAB"/>
    <w:rsid w:val="00235A09"/>
    <w:rsid w:val="00241F27"/>
    <w:rsid w:val="0024638C"/>
    <w:rsid w:val="002532FA"/>
    <w:rsid w:val="002540EB"/>
    <w:rsid w:val="00255B6E"/>
    <w:rsid w:val="002669E9"/>
    <w:rsid w:val="0027284C"/>
    <w:rsid w:val="00275577"/>
    <w:rsid w:val="002827AA"/>
    <w:rsid w:val="002842CA"/>
    <w:rsid w:val="002944C7"/>
    <w:rsid w:val="002A16D9"/>
    <w:rsid w:val="002A5D80"/>
    <w:rsid w:val="002B5B1D"/>
    <w:rsid w:val="002B5C01"/>
    <w:rsid w:val="002B6EDB"/>
    <w:rsid w:val="002B7073"/>
    <w:rsid w:val="002B77F0"/>
    <w:rsid w:val="002C1CB7"/>
    <w:rsid w:val="002C20FA"/>
    <w:rsid w:val="002C5181"/>
    <w:rsid w:val="002C5260"/>
    <w:rsid w:val="002C5E7E"/>
    <w:rsid w:val="002D0AD2"/>
    <w:rsid w:val="002D1CD5"/>
    <w:rsid w:val="002D4523"/>
    <w:rsid w:val="002E1E2C"/>
    <w:rsid w:val="002F1B37"/>
    <w:rsid w:val="002F404C"/>
    <w:rsid w:val="002F5441"/>
    <w:rsid w:val="002F5454"/>
    <w:rsid w:val="002F7F52"/>
    <w:rsid w:val="00301799"/>
    <w:rsid w:val="003117D1"/>
    <w:rsid w:val="00314146"/>
    <w:rsid w:val="00325F7B"/>
    <w:rsid w:val="00326394"/>
    <w:rsid w:val="003330EC"/>
    <w:rsid w:val="003351DB"/>
    <w:rsid w:val="00335649"/>
    <w:rsid w:val="003365E3"/>
    <w:rsid w:val="00337512"/>
    <w:rsid w:val="00341C8F"/>
    <w:rsid w:val="00352829"/>
    <w:rsid w:val="00354EF0"/>
    <w:rsid w:val="00360237"/>
    <w:rsid w:val="003638D3"/>
    <w:rsid w:val="00367129"/>
    <w:rsid w:val="00372870"/>
    <w:rsid w:val="00372D5B"/>
    <w:rsid w:val="00376198"/>
    <w:rsid w:val="00381E37"/>
    <w:rsid w:val="003B1E80"/>
    <w:rsid w:val="003B2552"/>
    <w:rsid w:val="003B37EF"/>
    <w:rsid w:val="003B5561"/>
    <w:rsid w:val="003B6307"/>
    <w:rsid w:val="003B66C0"/>
    <w:rsid w:val="003B7F70"/>
    <w:rsid w:val="003C157F"/>
    <w:rsid w:val="003C2D4F"/>
    <w:rsid w:val="003D6E92"/>
    <w:rsid w:val="003E27F1"/>
    <w:rsid w:val="003F5C1E"/>
    <w:rsid w:val="003F633B"/>
    <w:rsid w:val="00406EB2"/>
    <w:rsid w:val="00407E02"/>
    <w:rsid w:val="00410DEF"/>
    <w:rsid w:val="004159C9"/>
    <w:rsid w:val="0041723C"/>
    <w:rsid w:val="0044017A"/>
    <w:rsid w:val="0044340A"/>
    <w:rsid w:val="00445E7D"/>
    <w:rsid w:val="00447B2D"/>
    <w:rsid w:val="0045014B"/>
    <w:rsid w:val="0045072F"/>
    <w:rsid w:val="0046460C"/>
    <w:rsid w:val="0046670F"/>
    <w:rsid w:val="004742E8"/>
    <w:rsid w:val="00474426"/>
    <w:rsid w:val="00474939"/>
    <w:rsid w:val="00480417"/>
    <w:rsid w:val="004846E1"/>
    <w:rsid w:val="00484FFB"/>
    <w:rsid w:val="00486528"/>
    <w:rsid w:val="004A0320"/>
    <w:rsid w:val="004A2ADD"/>
    <w:rsid w:val="004A5225"/>
    <w:rsid w:val="004A72B4"/>
    <w:rsid w:val="004B091B"/>
    <w:rsid w:val="004B251E"/>
    <w:rsid w:val="004C7F59"/>
    <w:rsid w:val="004D0BE0"/>
    <w:rsid w:val="004D4F2D"/>
    <w:rsid w:val="004D61FB"/>
    <w:rsid w:val="004D7AE6"/>
    <w:rsid w:val="004D7EEE"/>
    <w:rsid w:val="004E29BF"/>
    <w:rsid w:val="004E3DA2"/>
    <w:rsid w:val="004F3C47"/>
    <w:rsid w:val="004F59AD"/>
    <w:rsid w:val="004F7F02"/>
    <w:rsid w:val="00500F84"/>
    <w:rsid w:val="005152A2"/>
    <w:rsid w:val="00534DE1"/>
    <w:rsid w:val="00544310"/>
    <w:rsid w:val="0055787F"/>
    <w:rsid w:val="0056086F"/>
    <w:rsid w:val="00574ABD"/>
    <w:rsid w:val="00582956"/>
    <w:rsid w:val="005839BD"/>
    <w:rsid w:val="005841A7"/>
    <w:rsid w:val="00590EF0"/>
    <w:rsid w:val="005921F0"/>
    <w:rsid w:val="00592981"/>
    <w:rsid w:val="005A1B9D"/>
    <w:rsid w:val="005A4F6A"/>
    <w:rsid w:val="005B0616"/>
    <w:rsid w:val="005B6ABA"/>
    <w:rsid w:val="005C42CB"/>
    <w:rsid w:val="005D3441"/>
    <w:rsid w:val="005E18D5"/>
    <w:rsid w:val="005E7987"/>
    <w:rsid w:val="005E7FA6"/>
    <w:rsid w:val="005F3FE4"/>
    <w:rsid w:val="005F5476"/>
    <w:rsid w:val="005F62AB"/>
    <w:rsid w:val="00604F06"/>
    <w:rsid w:val="00610E70"/>
    <w:rsid w:val="00613AB0"/>
    <w:rsid w:val="00613C4C"/>
    <w:rsid w:val="00613C9E"/>
    <w:rsid w:val="0062069C"/>
    <w:rsid w:val="00623D0E"/>
    <w:rsid w:val="00655088"/>
    <w:rsid w:val="0065606D"/>
    <w:rsid w:val="00667072"/>
    <w:rsid w:val="006703EF"/>
    <w:rsid w:val="00676B06"/>
    <w:rsid w:val="006864E0"/>
    <w:rsid w:val="006A43C5"/>
    <w:rsid w:val="006B0742"/>
    <w:rsid w:val="006B315E"/>
    <w:rsid w:val="006B5806"/>
    <w:rsid w:val="006C502A"/>
    <w:rsid w:val="006D29C2"/>
    <w:rsid w:val="006D6433"/>
    <w:rsid w:val="006D698E"/>
    <w:rsid w:val="006D76CD"/>
    <w:rsid w:val="006E11A7"/>
    <w:rsid w:val="006E1DBF"/>
    <w:rsid w:val="006E3939"/>
    <w:rsid w:val="006E6E21"/>
    <w:rsid w:val="006F0772"/>
    <w:rsid w:val="00701E57"/>
    <w:rsid w:val="00710322"/>
    <w:rsid w:val="00713917"/>
    <w:rsid w:val="00717DC8"/>
    <w:rsid w:val="007215A2"/>
    <w:rsid w:val="007218A4"/>
    <w:rsid w:val="00725767"/>
    <w:rsid w:val="00725BC0"/>
    <w:rsid w:val="007274C5"/>
    <w:rsid w:val="00733D7F"/>
    <w:rsid w:val="00734310"/>
    <w:rsid w:val="00737570"/>
    <w:rsid w:val="00740191"/>
    <w:rsid w:val="007510BE"/>
    <w:rsid w:val="00754C4C"/>
    <w:rsid w:val="00762663"/>
    <w:rsid w:val="0076420B"/>
    <w:rsid w:val="00764C6B"/>
    <w:rsid w:val="007651F3"/>
    <w:rsid w:val="00770729"/>
    <w:rsid w:val="00773A8F"/>
    <w:rsid w:val="00784434"/>
    <w:rsid w:val="0079137C"/>
    <w:rsid w:val="007A6EA3"/>
    <w:rsid w:val="007B533A"/>
    <w:rsid w:val="007B6F45"/>
    <w:rsid w:val="007C7C23"/>
    <w:rsid w:val="007D2118"/>
    <w:rsid w:val="007D3628"/>
    <w:rsid w:val="007D3FA7"/>
    <w:rsid w:val="007D65F0"/>
    <w:rsid w:val="007E11CF"/>
    <w:rsid w:val="007E1BCA"/>
    <w:rsid w:val="007E68DB"/>
    <w:rsid w:val="007E6BD0"/>
    <w:rsid w:val="007E72F4"/>
    <w:rsid w:val="007F25D7"/>
    <w:rsid w:val="007F2951"/>
    <w:rsid w:val="007F55C1"/>
    <w:rsid w:val="0080373D"/>
    <w:rsid w:val="00812FE3"/>
    <w:rsid w:val="0081796F"/>
    <w:rsid w:val="00824A6A"/>
    <w:rsid w:val="00826979"/>
    <w:rsid w:val="00831742"/>
    <w:rsid w:val="008371C0"/>
    <w:rsid w:val="00840E4A"/>
    <w:rsid w:val="00842092"/>
    <w:rsid w:val="00852E97"/>
    <w:rsid w:val="00857BF5"/>
    <w:rsid w:val="0086224B"/>
    <w:rsid w:val="008707A9"/>
    <w:rsid w:val="008721D1"/>
    <w:rsid w:val="0088398C"/>
    <w:rsid w:val="00891A87"/>
    <w:rsid w:val="00895024"/>
    <w:rsid w:val="00895929"/>
    <w:rsid w:val="00896D2A"/>
    <w:rsid w:val="008A0426"/>
    <w:rsid w:val="008B0DDB"/>
    <w:rsid w:val="008B266C"/>
    <w:rsid w:val="008B5BA7"/>
    <w:rsid w:val="008B75B2"/>
    <w:rsid w:val="008C5B83"/>
    <w:rsid w:val="008C74FF"/>
    <w:rsid w:val="008D79F7"/>
    <w:rsid w:val="008E21AB"/>
    <w:rsid w:val="008E46B2"/>
    <w:rsid w:val="008E46FF"/>
    <w:rsid w:val="008E6375"/>
    <w:rsid w:val="008F08E3"/>
    <w:rsid w:val="008F200A"/>
    <w:rsid w:val="008F29EE"/>
    <w:rsid w:val="008F62AE"/>
    <w:rsid w:val="00902020"/>
    <w:rsid w:val="009125B6"/>
    <w:rsid w:val="009151EF"/>
    <w:rsid w:val="009164F7"/>
    <w:rsid w:val="0092013D"/>
    <w:rsid w:val="0092462E"/>
    <w:rsid w:val="0093099D"/>
    <w:rsid w:val="00935FF1"/>
    <w:rsid w:val="00945EB2"/>
    <w:rsid w:val="00950CA5"/>
    <w:rsid w:val="00954628"/>
    <w:rsid w:val="00954958"/>
    <w:rsid w:val="009561A3"/>
    <w:rsid w:val="009619A7"/>
    <w:rsid w:val="009619DC"/>
    <w:rsid w:val="009624FD"/>
    <w:rsid w:val="00963EA5"/>
    <w:rsid w:val="00967077"/>
    <w:rsid w:val="009679B1"/>
    <w:rsid w:val="0097028E"/>
    <w:rsid w:val="00972CDF"/>
    <w:rsid w:val="00972DCC"/>
    <w:rsid w:val="00974FB8"/>
    <w:rsid w:val="00975733"/>
    <w:rsid w:val="009828D4"/>
    <w:rsid w:val="0098314A"/>
    <w:rsid w:val="009879A4"/>
    <w:rsid w:val="009923D6"/>
    <w:rsid w:val="009925EC"/>
    <w:rsid w:val="009A2EED"/>
    <w:rsid w:val="009B64D6"/>
    <w:rsid w:val="009B7B55"/>
    <w:rsid w:val="009C64AC"/>
    <w:rsid w:val="009C7328"/>
    <w:rsid w:val="009D6194"/>
    <w:rsid w:val="009F0723"/>
    <w:rsid w:val="00A03343"/>
    <w:rsid w:val="00A20013"/>
    <w:rsid w:val="00A252C6"/>
    <w:rsid w:val="00A402CA"/>
    <w:rsid w:val="00A479B0"/>
    <w:rsid w:val="00A51567"/>
    <w:rsid w:val="00A516C6"/>
    <w:rsid w:val="00A54CC7"/>
    <w:rsid w:val="00A71554"/>
    <w:rsid w:val="00A7242B"/>
    <w:rsid w:val="00A8599A"/>
    <w:rsid w:val="00A87D29"/>
    <w:rsid w:val="00A92911"/>
    <w:rsid w:val="00A92963"/>
    <w:rsid w:val="00AA00E6"/>
    <w:rsid w:val="00AA058E"/>
    <w:rsid w:val="00AB1F41"/>
    <w:rsid w:val="00AB2A98"/>
    <w:rsid w:val="00AB4D1B"/>
    <w:rsid w:val="00AB6BDD"/>
    <w:rsid w:val="00AB7ABF"/>
    <w:rsid w:val="00AC0793"/>
    <w:rsid w:val="00AC5CF4"/>
    <w:rsid w:val="00AD52BF"/>
    <w:rsid w:val="00AD6DC6"/>
    <w:rsid w:val="00AE39BC"/>
    <w:rsid w:val="00AE6F8E"/>
    <w:rsid w:val="00AF11AC"/>
    <w:rsid w:val="00AF3892"/>
    <w:rsid w:val="00B04795"/>
    <w:rsid w:val="00B12953"/>
    <w:rsid w:val="00B136E1"/>
    <w:rsid w:val="00B22769"/>
    <w:rsid w:val="00B27CE2"/>
    <w:rsid w:val="00B42A16"/>
    <w:rsid w:val="00B43D1A"/>
    <w:rsid w:val="00B45720"/>
    <w:rsid w:val="00B5130E"/>
    <w:rsid w:val="00B52C8D"/>
    <w:rsid w:val="00B5796E"/>
    <w:rsid w:val="00B62768"/>
    <w:rsid w:val="00B636DD"/>
    <w:rsid w:val="00B70FDB"/>
    <w:rsid w:val="00B816D4"/>
    <w:rsid w:val="00B944B3"/>
    <w:rsid w:val="00B95D72"/>
    <w:rsid w:val="00BB7D37"/>
    <w:rsid w:val="00BC29FA"/>
    <w:rsid w:val="00BD074A"/>
    <w:rsid w:val="00BD17E4"/>
    <w:rsid w:val="00BD21C0"/>
    <w:rsid w:val="00BD4FDC"/>
    <w:rsid w:val="00BE1615"/>
    <w:rsid w:val="00BE16F2"/>
    <w:rsid w:val="00BF1A4E"/>
    <w:rsid w:val="00BF2CDF"/>
    <w:rsid w:val="00C03BF5"/>
    <w:rsid w:val="00C37CF4"/>
    <w:rsid w:val="00C4300B"/>
    <w:rsid w:val="00C46A40"/>
    <w:rsid w:val="00C55E39"/>
    <w:rsid w:val="00C63D3C"/>
    <w:rsid w:val="00C67D58"/>
    <w:rsid w:val="00C715E7"/>
    <w:rsid w:val="00C76DAD"/>
    <w:rsid w:val="00C77A22"/>
    <w:rsid w:val="00C81268"/>
    <w:rsid w:val="00C851DA"/>
    <w:rsid w:val="00C91294"/>
    <w:rsid w:val="00CB0311"/>
    <w:rsid w:val="00CB3E5E"/>
    <w:rsid w:val="00CD3FFC"/>
    <w:rsid w:val="00CD4412"/>
    <w:rsid w:val="00CD4DE6"/>
    <w:rsid w:val="00CD54C6"/>
    <w:rsid w:val="00CE1CB2"/>
    <w:rsid w:val="00CE558C"/>
    <w:rsid w:val="00CF20A1"/>
    <w:rsid w:val="00CF59BB"/>
    <w:rsid w:val="00D04779"/>
    <w:rsid w:val="00D070F4"/>
    <w:rsid w:val="00D076BD"/>
    <w:rsid w:val="00D112C2"/>
    <w:rsid w:val="00D337E9"/>
    <w:rsid w:val="00D40D8E"/>
    <w:rsid w:val="00D41B09"/>
    <w:rsid w:val="00D42B8C"/>
    <w:rsid w:val="00D52136"/>
    <w:rsid w:val="00D54925"/>
    <w:rsid w:val="00D60D1E"/>
    <w:rsid w:val="00D62C12"/>
    <w:rsid w:val="00D65073"/>
    <w:rsid w:val="00D671EC"/>
    <w:rsid w:val="00D7365F"/>
    <w:rsid w:val="00D749C4"/>
    <w:rsid w:val="00D9209C"/>
    <w:rsid w:val="00DA212F"/>
    <w:rsid w:val="00DA5784"/>
    <w:rsid w:val="00DA6EA7"/>
    <w:rsid w:val="00DA70EE"/>
    <w:rsid w:val="00DB0C69"/>
    <w:rsid w:val="00DB2AD6"/>
    <w:rsid w:val="00DB3BD3"/>
    <w:rsid w:val="00DB451F"/>
    <w:rsid w:val="00DB4E8D"/>
    <w:rsid w:val="00DC1469"/>
    <w:rsid w:val="00DC50C7"/>
    <w:rsid w:val="00DC607D"/>
    <w:rsid w:val="00DD371D"/>
    <w:rsid w:val="00DD67C1"/>
    <w:rsid w:val="00DD723C"/>
    <w:rsid w:val="00DE3DA4"/>
    <w:rsid w:val="00DE618C"/>
    <w:rsid w:val="00DF046B"/>
    <w:rsid w:val="00DF38FE"/>
    <w:rsid w:val="00DF58EA"/>
    <w:rsid w:val="00E049A9"/>
    <w:rsid w:val="00E20F0D"/>
    <w:rsid w:val="00E350D5"/>
    <w:rsid w:val="00E4247C"/>
    <w:rsid w:val="00E52330"/>
    <w:rsid w:val="00E52491"/>
    <w:rsid w:val="00E71E7D"/>
    <w:rsid w:val="00E7720A"/>
    <w:rsid w:val="00E81B93"/>
    <w:rsid w:val="00E9177E"/>
    <w:rsid w:val="00EA0104"/>
    <w:rsid w:val="00EA33E2"/>
    <w:rsid w:val="00EA4CC7"/>
    <w:rsid w:val="00EB4893"/>
    <w:rsid w:val="00EC197B"/>
    <w:rsid w:val="00EC215E"/>
    <w:rsid w:val="00EC78A3"/>
    <w:rsid w:val="00EE613C"/>
    <w:rsid w:val="00EE742E"/>
    <w:rsid w:val="00EF17DB"/>
    <w:rsid w:val="00F0255E"/>
    <w:rsid w:val="00F0524D"/>
    <w:rsid w:val="00F12A0A"/>
    <w:rsid w:val="00F166F4"/>
    <w:rsid w:val="00F22E51"/>
    <w:rsid w:val="00F26BCA"/>
    <w:rsid w:val="00F33AB1"/>
    <w:rsid w:val="00F3545F"/>
    <w:rsid w:val="00F6127A"/>
    <w:rsid w:val="00F64757"/>
    <w:rsid w:val="00F74D97"/>
    <w:rsid w:val="00F84496"/>
    <w:rsid w:val="00F8734C"/>
    <w:rsid w:val="00FA15E3"/>
    <w:rsid w:val="00FA2567"/>
    <w:rsid w:val="00FB32B8"/>
    <w:rsid w:val="00FB415A"/>
    <w:rsid w:val="00FC7B2B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8FD60"/>
  <w15:docId w15:val="{95954D13-C1E1-42F9-99BF-394D3A55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0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98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C1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157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D4412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C851DA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0D1F99"/>
    <w:rPr>
      <w:rFonts w:asciiTheme="minorHAnsi" w:hAnsiTheme="minorHAnsi"/>
      <w:kern w:val="0"/>
      <w:sz w:val="22"/>
      <w:szCs w:val="22"/>
    </w:rPr>
  </w:style>
  <w:style w:type="character" w:customStyle="1" w:styleId="a9">
    <w:name w:val="行間詰め (文字)"/>
    <w:basedOn w:val="a0"/>
    <w:link w:val="a8"/>
    <w:uiPriority w:val="1"/>
    <w:rsid w:val="000D1F99"/>
    <w:rPr>
      <w:rFonts w:asciiTheme="minorHAnsi" w:eastAsiaTheme="minorEastAsia" w:hAnsiTheme="minorHAnsi"/>
      <w:kern w:val="0"/>
      <w:sz w:val="22"/>
      <w:szCs w:val="22"/>
    </w:rPr>
  </w:style>
  <w:style w:type="character" w:styleId="aa">
    <w:name w:val="FollowedHyperlink"/>
    <w:basedOn w:val="a0"/>
    <w:uiPriority w:val="99"/>
    <w:semiHidden/>
    <w:unhideWhenUsed/>
    <w:rsid w:val="00180236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8959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5929"/>
  </w:style>
  <w:style w:type="paragraph" w:styleId="ad">
    <w:name w:val="footer"/>
    <w:basedOn w:val="a"/>
    <w:link w:val="ae"/>
    <w:uiPriority w:val="99"/>
    <w:unhideWhenUsed/>
    <w:rsid w:val="008959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5929"/>
  </w:style>
  <w:style w:type="paragraph" w:styleId="af">
    <w:name w:val="Date"/>
    <w:basedOn w:val="a"/>
    <w:next w:val="a"/>
    <w:link w:val="af0"/>
    <w:uiPriority w:val="99"/>
    <w:semiHidden/>
    <w:unhideWhenUsed/>
    <w:rsid w:val="00F33AB1"/>
  </w:style>
  <w:style w:type="character" w:customStyle="1" w:styleId="af0">
    <w:name w:val="日付 (文字)"/>
    <w:basedOn w:val="a0"/>
    <w:link w:val="af"/>
    <w:uiPriority w:val="99"/>
    <w:semiHidden/>
    <w:rsid w:val="00F33AB1"/>
  </w:style>
  <w:style w:type="character" w:styleId="af1">
    <w:name w:val="Unresolved Mention"/>
    <w:basedOn w:val="a0"/>
    <w:uiPriority w:val="99"/>
    <w:semiHidden/>
    <w:unhideWhenUsed/>
    <w:rsid w:val="004D4F2D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426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7442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7442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42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4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93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08584-5F77-47F0-876A-E8B2AB16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 Akiyama</dc:creator>
  <cp:lastModifiedBy>Yamada, Masafumi (山田昌史)</cp:lastModifiedBy>
  <cp:revision>20</cp:revision>
  <cp:lastPrinted>2025-12-16T02:51:00Z</cp:lastPrinted>
  <dcterms:created xsi:type="dcterms:W3CDTF">2025-12-15T12:53:00Z</dcterms:created>
  <dcterms:modified xsi:type="dcterms:W3CDTF">2026-01-04T08:29:00Z</dcterms:modified>
</cp:coreProperties>
</file>